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C4E5" w14:textId="41DFDF62" w:rsidR="006479C9" w:rsidRPr="0069508E" w:rsidRDefault="0004604B" w:rsidP="006950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9508E">
        <w:rPr>
          <w:rStyle w:val="Nagwek1Znak"/>
          <w:color w:val="auto"/>
          <w:sz w:val="24"/>
          <w:szCs w:val="24"/>
        </w:rPr>
        <w:t>U</w:t>
      </w:r>
      <w:r w:rsidR="0015646E" w:rsidRPr="0069508E">
        <w:rPr>
          <w:rStyle w:val="Nagwek1Znak"/>
          <w:color w:val="auto"/>
          <w:sz w:val="24"/>
          <w:szCs w:val="24"/>
        </w:rPr>
        <w:t>zasadnienie do Zarządzenia nr</w:t>
      </w:r>
      <w:r w:rsidR="009F331D" w:rsidRPr="0069508E">
        <w:rPr>
          <w:rStyle w:val="Nagwek1Znak"/>
          <w:color w:val="auto"/>
          <w:sz w:val="24"/>
          <w:szCs w:val="24"/>
        </w:rPr>
        <w:t xml:space="preserve"> </w:t>
      </w:r>
      <w:r w:rsidR="00E366A1" w:rsidRPr="0069508E">
        <w:rPr>
          <w:rStyle w:val="Nagwek1Znak"/>
          <w:color w:val="auto"/>
          <w:sz w:val="24"/>
          <w:szCs w:val="24"/>
        </w:rPr>
        <w:t>151/2022</w:t>
      </w:r>
      <w:r w:rsidR="0069508E" w:rsidRPr="0069508E">
        <w:rPr>
          <w:rStyle w:val="Nagwek1Znak"/>
          <w:color w:val="auto"/>
          <w:sz w:val="24"/>
          <w:szCs w:val="24"/>
        </w:rPr>
        <w:br/>
      </w:r>
      <w:r w:rsidRPr="0069508E">
        <w:rPr>
          <w:rStyle w:val="Nagwek1Znak"/>
          <w:color w:val="auto"/>
          <w:sz w:val="24"/>
          <w:szCs w:val="24"/>
        </w:rPr>
        <w:t>B</w:t>
      </w:r>
      <w:r w:rsidR="0015646E" w:rsidRPr="0069508E">
        <w:rPr>
          <w:rStyle w:val="Nagwek1Znak"/>
          <w:color w:val="auto"/>
          <w:sz w:val="24"/>
          <w:szCs w:val="24"/>
        </w:rPr>
        <w:t xml:space="preserve">urmistrza Miasta Mława </w:t>
      </w:r>
      <w:r w:rsidR="0069508E" w:rsidRPr="0069508E">
        <w:rPr>
          <w:rStyle w:val="Nagwek1Znak"/>
          <w:color w:val="auto"/>
          <w:sz w:val="24"/>
          <w:szCs w:val="24"/>
        </w:rPr>
        <w:br/>
      </w:r>
      <w:r w:rsidRPr="0069508E">
        <w:rPr>
          <w:rStyle w:val="Nagwek1Znak"/>
          <w:color w:val="auto"/>
          <w:sz w:val="24"/>
          <w:szCs w:val="24"/>
        </w:rPr>
        <w:t>z dnia</w:t>
      </w:r>
      <w:r w:rsidR="00916A5F" w:rsidRPr="0069508E">
        <w:rPr>
          <w:rStyle w:val="Nagwek1Znak"/>
          <w:color w:val="auto"/>
          <w:sz w:val="24"/>
          <w:szCs w:val="24"/>
        </w:rPr>
        <w:t xml:space="preserve"> 29 </w:t>
      </w:r>
      <w:r w:rsidR="002604F4" w:rsidRPr="0069508E">
        <w:rPr>
          <w:rStyle w:val="Nagwek1Znak"/>
          <w:color w:val="auto"/>
          <w:sz w:val="24"/>
          <w:szCs w:val="24"/>
        </w:rPr>
        <w:t>lipca 2022</w:t>
      </w:r>
      <w:r w:rsidR="003E08C5" w:rsidRPr="0069508E">
        <w:rPr>
          <w:rStyle w:val="Nagwek1Znak"/>
          <w:color w:val="auto"/>
          <w:sz w:val="24"/>
          <w:szCs w:val="24"/>
        </w:rPr>
        <w:t>r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479C9" w:rsidRPr="0069508E">
        <w:rPr>
          <w:rStyle w:val="Nagwek2Znak"/>
          <w:color w:val="auto"/>
          <w:sz w:val="24"/>
          <w:szCs w:val="24"/>
        </w:rPr>
        <w:t>DOCHODY (+</w:t>
      </w:r>
      <w:r w:rsidR="002604F4" w:rsidRPr="0069508E">
        <w:rPr>
          <w:rStyle w:val="Nagwek2Znak"/>
          <w:color w:val="auto"/>
          <w:sz w:val="24"/>
          <w:szCs w:val="24"/>
        </w:rPr>
        <w:t>1</w:t>
      </w:r>
      <w:r w:rsidR="008807E9" w:rsidRPr="0069508E">
        <w:rPr>
          <w:rStyle w:val="Nagwek2Znak"/>
          <w:color w:val="auto"/>
          <w:sz w:val="24"/>
          <w:szCs w:val="24"/>
        </w:rPr>
        <w:t xml:space="preserve"> 598 499,01 </w:t>
      </w:r>
      <w:r w:rsidR="006479C9" w:rsidRPr="0069508E">
        <w:rPr>
          <w:rStyle w:val="Nagwek2Znak"/>
          <w:color w:val="auto"/>
          <w:sz w:val="24"/>
          <w:szCs w:val="24"/>
        </w:rPr>
        <w:t>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8B35D6" w:rsidRPr="0069508E">
        <w:rPr>
          <w:rFonts w:eastAsia="Times New Roman" w:cstheme="minorHAnsi"/>
          <w:b/>
          <w:sz w:val="24"/>
          <w:szCs w:val="24"/>
          <w:lang w:eastAsia="pl-PL"/>
        </w:rPr>
        <w:t>Dział 754 – Bezpieczeństwo publiczne i ochrona przeciwpożarowa (+7 829,01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8B35D6" w:rsidRPr="0069508E">
        <w:rPr>
          <w:rFonts w:eastAsia="Times New Roman" w:cstheme="minorHAnsi"/>
          <w:bCs/>
          <w:sz w:val="24"/>
          <w:szCs w:val="24"/>
          <w:lang w:eastAsia="pl-PL"/>
        </w:rPr>
        <w:t>Rozdział 75495 – Pozostała działalność (+7 829,01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8B35D6" w:rsidRPr="0069508E">
        <w:rPr>
          <w:rFonts w:eastAsia="Calibri" w:cstheme="minorHAnsi"/>
          <w:sz w:val="24"/>
          <w:szCs w:val="24"/>
        </w:rPr>
        <w:t>Zwiększenie planu dochodów Miasta Mława w kwocie (+7 829,01 zł) środki z Funduszu Pomocy na;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8B35D6" w:rsidRPr="0069508E">
        <w:rPr>
          <w:rFonts w:eastAsia="Calibri" w:cstheme="minorHAnsi"/>
          <w:sz w:val="24"/>
          <w:szCs w:val="24"/>
        </w:rPr>
        <w:t xml:space="preserve">- nadanie numeru PESEL obywatelom Ukrainy w kwocie </w:t>
      </w:r>
      <w:r w:rsidR="00EF24C7" w:rsidRPr="0069508E">
        <w:rPr>
          <w:rFonts w:eastAsia="Calibri" w:cstheme="minorHAnsi"/>
          <w:sz w:val="24"/>
          <w:szCs w:val="24"/>
        </w:rPr>
        <w:t xml:space="preserve"> </w:t>
      </w:r>
      <w:r w:rsidR="003B6649" w:rsidRPr="0069508E">
        <w:rPr>
          <w:rFonts w:eastAsia="Calibri" w:cstheme="minorHAnsi"/>
          <w:sz w:val="24"/>
          <w:szCs w:val="24"/>
        </w:rPr>
        <w:t xml:space="preserve">2 475,51 </w:t>
      </w:r>
      <w:r w:rsidR="008B35D6" w:rsidRPr="0069508E">
        <w:rPr>
          <w:rFonts w:eastAsia="Calibri" w:cstheme="minorHAnsi"/>
          <w:sz w:val="24"/>
          <w:szCs w:val="24"/>
        </w:rPr>
        <w:t>zł,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8B35D6" w:rsidRPr="0069508E">
        <w:rPr>
          <w:rFonts w:eastAsia="Calibri" w:cstheme="minorHAnsi"/>
          <w:sz w:val="24"/>
          <w:szCs w:val="24"/>
        </w:rPr>
        <w:t>- wykonanie zdjęcia w związku z nadaniem nr PESEL w kwocie 5</w:t>
      </w:r>
      <w:r w:rsidR="003B6649" w:rsidRPr="0069508E">
        <w:rPr>
          <w:rFonts w:eastAsia="Calibri" w:cstheme="minorHAnsi"/>
          <w:sz w:val="24"/>
          <w:szCs w:val="24"/>
        </w:rPr>
        <w:t xml:space="preserve"> 353,50 </w:t>
      </w:r>
      <w:r w:rsidR="008B35D6" w:rsidRPr="0069508E">
        <w:rPr>
          <w:rFonts w:eastAsia="Calibri" w:cstheme="minorHAnsi"/>
          <w:sz w:val="24"/>
          <w:szCs w:val="24"/>
        </w:rPr>
        <w:t>zł.</w:t>
      </w:r>
      <w:bookmarkStart w:id="0" w:name="_Hlk102985159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9C60D2" w:rsidRPr="0069508E">
        <w:rPr>
          <w:rFonts w:eastAsia="Times New Roman" w:cstheme="minorHAnsi"/>
          <w:b/>
          <w:sz w:val="24"/>
          <w:szCs w:val="24"/>
          <w:lang w:eastAsia="pl-PL"/>
        </w:rPr>
        <w:t>Dział 758 – Różne rozliczenia (+2</w:t>
      </w:r>
      <w:r w:rsidR="005236E1" w:rsidRPr="0069508E">
        <w:rPr>
          <w:rFonts w:eastAsia="Times New Roman" w:cstheme="minorHAnsi"/>
          <w:b/>
          <w:sz w:val="24"/>
          <w:szCs w:val="24"/>
          <w:lang w:eastAsia="pl-PL"/>
        </w:rPr>
        <w:t xml:space="preserve">85 478,00 </w:t>
      </w:r>
      <w:r w:rsidR="009C60D2" w:rsidRPr="0069508E">
        <w:rPr>
          <w:rFonts w:eastAsia="Times New Roman" w:cstheme="minorHAnsi"/>
          <w:b/>
          <w:sz w:val="24"/>
          <w:szCs w:val="24"/>
          <w:lang w:eastAsia="pl-PL"/>
        </w:rPr>
        <w:t>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9C60D2" w:rsidRPr="0069508E">
        <w:rPr>
          <w:rFonts w:eastAsia="Times New Roman" w:cstheme="minorHAnsi"/>
          <w:bCs/>
          <w:sz w:val="24"/>
          <w:szCs w:val="24"/>
          <w:lang w:eastAsia="pl-PL"/>
        </w:rPr>
        <w:t>Rozdział 75814 – Różne rozliczenia finansowe (+</w:t>
      </w:r>
      <w:r w:rsidR="005236E1" w:rsidRPr="0069508E">
        <w:rPr>
          <w:rFonts w:eastAsia="Times New Roman" w:cstheme="minorHAnsi"/>
          <w:bCs/>
          <w:sz w:val="24"/>
          <w:szCs w:val="24"/>
          <w:lang w:eastAsia="pl-PL"/>
        </w:rPr>
        <w:t>285</w:t>
      </w:r>
      <w:r w:rsidR="00173B24" w:rsidRPr="0069508E">
        <w:rPr>
          <w:rFonts w:eastAsia="Times New Roman" w:cstheme="minorHAnsi"/>
          <w:bCs/>
          <w:sz w:val="24"/>
          <w:szCs w:val="24"/>
          <w:lang w:eastAsia="pl-PL"/>
        </w:rPr>
        <w:t xml:space="preserve"> 478,00 </w:t>
      </w:r>
      <w:r w:rsidR="009C60D2" w:rsidRPr="0069508E">
        <w:rPr>
          <w:rFonts w:eastAsia="Times New Roman" w:cstheme="minorHAnsi"/>
          <w:bCs/>
          <w:sz w:val="24"/>
          <w:szCs w:val="24"/>
          <w:lang w:eastAsia="pl-PL"/>
        </w:rPr>
        <w:t>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9C60D2" w:rsidRPr="0069508E">
        <w:rPr>
          <w:rFonts w:eastAsia="Times New Roman" w:cstheme="minorHAnsi"/>
          <w:bCs/>
          <w:sz w:val="24"/>
          <w:szCs w:val="24"/>
          <w:lang w:eastAsia="pl-PL"/>
        </w:rPr>
        <w:t>Zwiększenie planu dochodów Miasta Mława w kwocie (+2</w:t>
      </w:r>
      <w:r w:rsidR="00173B24" w:rsidRPr="0069508E">
        <w:rPr>
          <w:rFonts w:eastAsia="Times New Roman" w:cstheme="minorHAnsi"/>
          <w:bCs/>
          <w:sz w:val="24"/>
          <w:szCs w:val="24"/>
          <w:lang w:eastAsia="pl-PL"/>
        </w:rPr>
        <w:t xml:space="preserve">85 478,00 </w:t>
      </w:r>
      <w:r w:rsidR="009C60D2" w:rsidRPr="0069508E">
        <w:rPr>
          <w:rFonts w:eastAsia="Times New Roman" w:cstheme="minorHAnsi"/>
          <w:bCs/>
          <w:sz w:val="24"/>
          <w:szCs w:val="24"/>
          <w:lang w:eastAsia="pl-PL"/>
        </w:rPr>
        <w:t xml:space="preserve">zł) z tytułu wsparcia jednostek samorządu terytorialnego w realizacji </w:t>
      </w:r>
      <w:bookmarkStart w:id="1" w:name="_Hlk106719622"/>
      <w:r w:rsidR="009C60D2" w:rsidRPr="0069508E">
        <w:rPr>
          <w:rFonts w:eastAsia="Times New Roman" w:cstheme="minorHAnsi"/>
          <w:bCs/>
          <w:sz w:val="24"/>
          <w:szCs w:val="24"/>
          <w:lang w:eastAsia="pl-PL"/>
        </w:rPr>
        <w:t xml:space="preserve">dodatkowych zadań oświatowych związanych </w:t>
      </w:r>
      <w:r w:rsidR="009C60D2" w:rsidRPr="0069508E">
        <w:rPr>
          <w:rFonts w:eastAsia="Times New Roman" w:cstheme="minorHAnsi"/>
          <w:bCs/>
          <w:sz w:val="24"/>
          <w:szCs w:val="24"/>
          <w:lang w:eastAsia="pl-PL"/>
        </w:rPr>
        <w:br/>
        <w:t xml:space="preserve">z kształceniem, wychowaniem i opieką nad dziećmi i uczniami będącymi obywatelami Ukrainy, </w:t>
      </w:r>
      <w:bookmarkEnd w:id="1"/>
      <w:r w:rsidR="009C60D2" w:rsidRPr="0069508E">
        <w:rPr>
          <w:rFonts w:eastAsia="Times New Roman" w:cstheme="minorHAnsi"/>
          <w:bCs/>
          <w:sz w:val="24"/>
          <w:szCs w:val="24"/>
          <w:lang w:eastAsia="pl-PL"/>
        </w:rPr>
        <w:t>zgodnie z pismem ST3.4752.</w:t>
      </w:r>
      <w:r w:rsidR="005F2490" w:rsidRPr="0069508E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9C60D2" w:rsidRPr="0069508E">
        <w:rPr>
          <w:rFonts w:eastAsia="Times New Roman" w:cstheme="minorHAnsi"/>
          <w:bCs/>
          <w:sz w:val="24"/>
          <w:szCs w:val="24"/>
          <w:lang w:eastAsia="pl-PL"/>
        </w:rPr>
        <w:t>.2022.g Ministra Finansów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444851" w:rsidRPr="0069508E">
        <w:rPr>
          <w:rFonts w:eastAsia="Times New Roman" w:cstheme="minorHAnsi"/>
          <w:b/>
          <w:sz w:val="24"/>
          <w:szCs w:val="24"/>
          <w:lang w:eastAsia="pl-PL"/>
        </w:rPr>
        <w:t>Dział 851</w:t>
      </w:r>
      <w:r w:rsidR="00B61EF4" w:rsidRPr="0069508E">
        <w:rPr>
          <w:rFonts w:eastAsia="Times New Roman" w:cstheme="minorHAnsi"/>
          <w:b/>
          <w:sz w:val="24"/>
          <w:szCs w:val="24"/>
          <w:lang w:eastAsia="pl-PL"/>
        </w:rPr>
        <w:t xml:space="preserve"> - </w:t>
      </w:r>
      <w:r w:rsidR="00444851" w:rsidRPr="0069508E">
        <w:rPr>
          <w:rFonts w:eastAsia="Times New Roman" w:cstheme="minorHAnsi"/>
          <w:b/>
          <w:sz w:val="24"/>
          <w:szCs w:val="24"/>
          <w:lang w:eastAsia="pl-PL"/>
        </w:rPr>
        <w:t>Ochrona zdrowia (+2 900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444851" w:rsidRPr="0069508E">
        <w:rPr>
          <w:rFonts w:eastAsia="Times New Roman" w:cstheme="minorHAnsi"/>
          <w:bCs/>
          <w:sz w:val="24"/>
          <w:szCs w:val="24"/>
          <w:lang w:eastAsia="pl-PL"/>
        </w:rPr>
        <w:t>Rozdział 85195 – Pozostała działalność (+2 900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444851" w:rsidRPr="0069508E">
        <w:rPr>
          <w:rFonts w:eastAsia="Calibri" w:cstheme="minorHAnsi"/>
          <w:sz w:val="24"/>
          <w:szCs w:val="24"/>
        </w:rPr>
        <w:t>Zwiększenie planu dochodów Miasta Mława w kwocie (+</w:t>
      </w:r>
      <w:r w:rsidR="00E05A63" w:rsidRPr="0069508E">
        <w:rPr>
          <w:rFonts w:eastAsia="Calibri" w:cstheme="minorHAnsi"/>
          <w:sz w:val="24"/>
          <w:szCs w:val="24"/>
        </w:rPr>
        <w:t xml:space="preserve">2 900,00 </w:t>
      </w:r>
      <w:r w:rsidR="00444851" w:rsidRPr="0069508E">
        <w:rPr>
          <w:rFonts w:eastAsia="Calibri" w:cstheme="minorHAnsi"/>
          <w:sz w:val="24"/>
          <w:szCs w:val="24"/>
        </w:rPr>
        <w:t xml:space="preserve">zł) z tytułu dotacji celowej </w:t>
      </w:r>
      <w:r w:rsidR="00E05A63" w:rsidRPr="0069508E">
        <w:rPr>
          <w:rFonts w:eastAsia="Calibri" w:cstheme="minorHAnsi"/>
          <w:sz w:val="24"/>
          <w:szCs w:val="24"/>
        </w:rPr>
        <w:br/>
      </w:r>
      <w:r w:rsidR="00444851" w:rsidRPr="0069508E">
        <w:rPr>
          <w:rFonts w:eastAsia="Calibri" w:cstheme="minorHAnsi"/>
          <w:sz w:val="24"/>
          <w:szCs w:val="24"/>
        </w:rPr>
        <w:t>na zadania z zakresu administracji rządowej, zgodnie z pismem WF-I.3112.1</w:t>
      </w:r>
      <w:r w:rsidR="00E05A63" w:rsidRPr="0069508E">
        <w:rPr>
          <w:rFonts w:eastAsia="Calibri" w:cstheme="minorHAnsi"/>
          <w:sz w:val="24"/>
          <w:szCs w:val="24"/>
        </w:rPr>
        <w:t>6.15.</w:t>
      </w:r>
      <w:r w:rsidR="00444851" w:rsidRPr="0069508E">
        <w:rPr>
          <w:rFonts w:eastAsia="Calibri" w:cstheme="minorHAnsi"/>
          <w:sz w:val="24"/>
          <w:szCs w:val="24"/>
        </w:rPr>
        <w:t xml:space="preserve">2022 MUW </w:t>
      </w:r>
      <w:r w:rsidR="00444851" w:rsidRPr="0069508E">
        <w:rPr>
          <w:rFonts w:eastAsia="Calibri" w:cstheme="minorHAnsi"/>
          <w:sz w:val="24"/>
          <w:szCs w:val="24"/>
        </w:rPr>
        <w:br/>
        <w:t>w Warszawie.</w:t>
      </w:r>
      <w:r w:rsidR="0069508E" w:rsidRPr="0069508E">
        <w:rPr>
          <w:rFonts w:eastAsia="Calibri" w:cstheme="minorHAnsi"/>
          <w:sz w:val="24"/>
          <w:szCs w:val="24"/>
        </w:rPr>
        <w:br/>
      </w:r>
      <w:r w:rsidR="0069508E" w:rsidRPr="0069508E">
        <w:rPr>
          <w:rFonts w:eastAsia="Calibri" w:cstheme="minorHAnsi"/>
          <w:sz w:val="24"/>
          <w:szCs w:val="24"/>
        </w:rPr>
        <w:br/>
      </w:r>
      <w:r w:rsidR="006479C9" w:rsidRPr="0069508E">
        <w:rPr>
          <w:rFonts w:cstheme="minorHAnsi"/>
          <w:b/>
          <w:bCs/>
          <w:sz w:val="24"/>
          <w:szCs w:val="24"/>
        </w:rPr>
        <w:t>Dział 85</w:t>
      </w:r>
      <w:r w:rsidR="003E0065" w:rsidRPr="0069508E">
        <w:rPr>
          <w:rFonts w:cstheme="minorHAnsi"/>
          <w:b/>
          <w:bCs/>
          <w:sz w:val="24"/>
          <w:szCs w:val="24"/>
        </w:rPr>
        <w:t>2</w:t>
      </w:r>
      <w:r w:rsidR="006479C9" w:rsidRPr="0069508E">
        <w:rPr>
          <w:rFonts w:cstheme="minorHAnsi"/>
          <w:b/>
          <w:bCs/>
          <w:sz w:val="24"/>
          <w:szCs w:val="24"/>
        </w:rPr>
        <w:t xml:space="preserve"> – P</w:t>
      </w:r>
      <w:r w:rsidR="003E0065" w:rsidRPr="0069508E">
        <w:rPr>
          <w:rFonts w:cstheme="minorHAnsi"/>
          <w:b/>
          <w:bCs/>
          <w:sz w:val="24"/>
          <w:szCs w:val="24"/>
        </w:rPr>
        <w:t xml:space="preserve">omoc społeczna </w:t>
      </w:r>
      <w:r w:rsidR="006479C9" w:rsidRPr="0069508E">
        <w:rPr>
          <w:rFonts w:cstheme="minorHAnsi"/>
          <w:b/>
          <w:bCs/>
          <w:sz w:val="24"/>
          <w:szCs w:val="24"/>
        </w:rPr>
        <w:t>(</w:t>
      </w:r>
      <w:r w:rsidR="00392C74" w:rsidRPr="0069508E">
        <w:rPr>
          <w:rFonts w:cstheme="minorHAnsi"/>
          <w:b/>
          <w:bCs/>
          <w:sz w:val="24"/>
          <w:szCs w:val="24"/>
        </w:rPr>
        <w:t>+1</w:t>
      </w:r>
      <w:r w:rsidR="00444851" w:rsidRPr="0069508E">
        <w:rPr>
          <w:rFonts w:cstheme="minorHAnsi"/>
          <w:b/>
          <w:bCs/>
          <w:sz w:val="24"/>
          <w:szCs w:val="24"/>
        </w:rPr>
        <w:t> </w:t>
      </w:r>
      <w:r w:rsidR="00392C74" w:rsidRPr="0069508E">
        <w:rPr>
          <w:rFonts w:cstheme="minorHAnsi"/>
          <w:b/>
          <w:bCs/>
          <w:sz w:val="24"/>
          <w:szCs w:val="24"/>
        </w:rPr>
        <w:t>26</w:t>
      </w:r>
      <w:r w:rsidR="00444851" w:rsidRPr="0069508E">
        <w:rPr>
          <w:rFonts w:cstheme="minorHAnsi"/>
          <w:b/>
          <w:bCs/>
          <w:sz w:val="24"/>
          <w:szCs w:val="24"/>
        </w:rPr>
        <w:t xml:space="preserve">5 490,00 </w:t>
      </w:r>
      <w:r w:rsidR="00392C74" w:rsidRPr="0069508E">
        <w:rPr>
          <w:rFonts w:cstheme="minorHAnsi"/>
          <w:b/>
          <w:bCs/>
          <w:sz w:val="24"/>
          <w:szCs w:val="24"/>
        </w:rPr>
        <w:t>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C2430F" w:rsidRPr="0069508E">
        <w:rPr>
          <w:rFonts w:cstheme="minorHAnsi"/>
          <w:sz w:val="24"/>
          <w:szCs w:val="24"/>
        </w:rPr>
        <w:t xml:space="preserve">Rozdział 85228 </w:t>
      </w:r>
      <w:r w:rsidR="006651FD" w:rsidRPr="0069508E">
        <w:rPr>
          <w:rFonts w:cstheme="minorHAnsi"/>
          <w:sz w:val="24"/>
          <w:szCs w:val="24"/>
        </w:rPr>
        <w:t>–</w:t>
      </w:r>
      <w:r w:rsidR="00C2430F" w:rsidRPr="0069508E">
        <w:rPr>
          <w:rFonts w:cstheme="minorHAnsi"/>
          <w:sz w:val="24"/>
          <w:szCs w:val="24"/>
        </w:rPr>
        <w:t xml:space="preserve"> </w:t>
      </w:r>
      <w:r w:rsidR="006651FD" w:rsidRPr="0069508E">
        <w:rPr>
          <w:rFonts w:cstheme="minorHAnsi"/>
          <w:sz w:val="24"/>
          <w:szCs w:val="24"/>
        </w:rPr>
        <w:t>Specjalistyczne usługi opiekuńcze ((+1 519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651FD" w:rsidRPr="0069508E">
        <w:rPr>
          <w:rFonts w:eastAsia="Calibri" w:cstheme="minorHAnsi"/>
          <w:sz w:val="24"/>
          <w:szCs w:val="24"/>
        </w:rPr>
        <w:t xml:space="preserve">Zwiększenie planu dochodów Miasta Mława w kwocie (+1 519,00 zł) z tytułu dotacji celowej na zadania z zakresu administracji rządowej, zgodnie z pismem WF-I.3112.17.119.2022 MUW </w:t>
      </w:r>
      <w:r w:rsidR="00740DDB" w:rsidRPr="0069508E">
        <w:rPr>
          <w:rFonts w:eastAsia="Calibri" w:cstheme="minorHAnsi"/>
          <w:sz w:val="24"/>
          <w:szCs w:val="24"/>
        </w:rPr>
        <w:br/>
      </w:r>
      <w:r w:rsidR="006651FD" w:rsidRPr="0069508E">
        <w:rPr>
          <w:rFonts w:eastAsia="Calibri" w:cstheme="minorHAnsi"/>
          <w:sz w:val="24"/>
          <w:szCs w:val="24"/>
        </w:rPr>
        <w:t>w Warszawie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D57F56" w:rsidRPr="0069508E">
        <w:rPr>
          <w:rFonts w:eastAsia="Calibri" w:cstheme="minorHAnsi"/>
          <w:sz w:val="24"/>
          <w:szCs w:val="24"/>
        </w:rPr>
        <w:t>Rozdział 85230 – Pomoc w zakresie dożywiania(</w:t>
      </w:r>
      <w:r w:rsidR="005F6E80" w:rsidRPr="0069508E">
        <w:rPr>
          <w:rFonts w:eastAsia="Calibri" w:cstheme="minorHAnsi"/>
          <w:sz w:val="24"/>
          <w:szCs w:val="24"/>
        </w:rPr>
        <w:t>+90 347,00 zł</w:t>
      </w:r>
      <w:r w:rsidR="007B7E1B" w:rsidRPr="0069508E">
        <w:rPr>
          <w:rFonts w:eastAsia="Calibri" w:cstheme="minorHAnsi"/>
          <w:sz w:val="24"/>
          <w:szCs w:val="24"/>
        </w:rPr>
        <w:t>)</w:t>
      </w:r>
      <w:r w:rsidR="005F6E80" w:rsidRPr="0069508E">
        <w:rPr>
          <w:rFonts w:eastAsia="Calibri" w:cstheme="minorHAnsi"/>
          <w:sz w:val="24"/>
          <w:szCs w:val="24"/>
        </w:rPr>
        <w:t xml:space="preserve"> 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5F6E80" w:rsidRPr="0069508E">
        <w:rPr>
          <w:rFonts w:eastAsia="Calibri" w:cstheme="minorHAnsi"/>
          <w:sz w:val="24"/>
          <w:szCs w:val="24"/>
        </w:rPr>
        <w:t>Zwiększenie planu dochodów Miasta Mława w kwocie (+90 347,00 zł) z tytułu dotacji celowej</w:t>
      </w:r>
      <w:r w:rsidR="005F6E80" w:rsidRPr="0069508E">
        <w:rPr>
          <w:rFonts w:eastAsia="Calibri" w:cstheme="minorHAnsi"/>
          <w:sz w:val="24"/>
          <w:szCs w:val="24"/>
        </w:rPr>
        <w:br/>
        <w:t>na zadania z zakresu administracji rządowej, zgodnie z pismem WF-I.3112.17.1</w:t>
      </w:r>
      <w:r w:rsidR="007B7E1B" w:rsidRPr="0069508E">
        <w:rPr>
          <w:rFonts w:eastAsia="Calibri" w:cstheme="minorHAnsi"/>
          <w:sz w:val="24"/>
          <w:szCs w:val="24"/>
        </w:rPr>
        <w:t>14</w:t>
      </w:r>
      <w:r w:rsidR="005F6E80" w:rsidRPr="0069508E">
        <w:rPr>
          <w:rFonts w:eastAsia="Calibri" w:cstheme="minorHAnsi"/>
          <w:sz w:val="24"/>
          <w:szCs w:val="24"/>
        </w:rPr>
        <w:t>.2022 MUW</w:t>
      </w:r>
      <w:r w:rsidR="005F6E80" w:rsidRPr="0069508E">
        <w:rPr>
          <w:rFonts w:eastAsia="Calibri" w:cstheme="minorHAnsi"/>
          <w:sz w:val="24"/>
          <w:szCs w:val="24"/>
        </w:rPr>
        <w:br/>
        <w:t>w Warszawie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021FFB" w:rsidRPr="0069508E">
        <w:rPr>
          <w:rFonts w:eastAsia="Calibri" w:cstheme="minorHAnsi"/>
          <w:sz w:val="24"/>
          <w:szCs w:val="24"/>
        </w:rPr>
        <w:t>Rozdział 85295 – Pozostała działalność (+1 173 624,00 zł)</w:t>
      </w:r>
      <w:bookmarkStart w:id="2" w:name="_Hlk110232430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021FFB" w:rsidRPr="0069508E">
        <w:rPr>
          <w:rFonts w:eastAsia="Calibri" w:cstheme="minorHAnsi"/>
          <w:sz w:val="24"/>
          <w:szCs w:val="24"/>
        </w:rPr>
        <w:t>Zwiększenie planu dochodów Miasta Mława w kwocie (+1 173 624,00 zł) z tytułu dotacji celowej na zadania z zakresu administracji rządowej, zgodnie z pismem WF-I.3112.17.1</w:t>
      </w:r>
      <w:r w:rsidR="006360A8" w:rsidRPr="0069508E">
        <w:rPr>
          <w:rFonts w:eastAsia="Calibri" w:cstheme="minorHAnsi"/>
          <w:sz w:val="24"/>
          <w:szCs w:val="24"/>
        </w:rPr>
        <w:t>0</w:t>
      </w:r>
      <w:r w:rsidR="00021FFB" w:rsidRPr="0069508E">
        <w:rPr>
          <w:rFonts w:eastAsia="Calibri" w:cstheme="minorHAnsi"/>
          <w:sz w:val="24"/>
          <w:szCs w:val="24"/>
        </w:rPr>
        <w:t>4.2022 MUW</w:t>
      </w:r>
      <w:r w:rsidR="006360A8" w:rsidRPr="0069508E">
        <w:rPr>
          <w:rFonts w:eastAsia="Calibri" w:cstheme="minorHAnsi"/>
          <w:sz w:val="24"/>
          <w:szCs w:val="24"/>
        </w:rPr>
        <w:t xml:space="preserve"> </w:t>
      </w:r>
      <w:r w:rsidR="00021FFB" w:rsidRPr="0069508E">
        <w:rPr>
          <w:rFonts w:eastAsia="Calibri" w:cstheme="minorHAnsi"/>
          <w:sz w:val="24"/>
          <w:szCs w:val="24"/>
        </w:rPr>
        <w:t xml:space="preserve">w </w:t>
      </w:r>
      <w:r w:rsidR="00021FFB" w:rsidRPr="0069508E">
        <w:rPr>
          <w:rFonts w:eastAsia="Calibri" w:cstheme="minorHAnsi"/>
          <w:sz w:val="24"/>
          <w:szCs w:val="24"/>
        </w:rPr>
        <w:lastRenderedPageBreak/>
        <w:t>Warszawie.</w:t>
      </w:r>
      <w:bookmarkEnd w:id="2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DA3D59" w:rsidRPr="0069508E">
        <w:rPr>
          <w:rFonts w:eastAsia="Calibri" w:cstheme="minorHAnsi"/>
          <w:b/>
          <w:bCs/>
          <w:sz w:val="24"/>
          <w:szCs w:val="24"/>
        </w:rPr>
        <w:t>Dział 853 – Pozostałe zadania w zakresie polityki społecznej (+36 450,00 zł)</w:t>
      </w:r>
      <w:bookmarkStart w:id="3" w:name="_Hlk110240202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7E2D5B" w:rsidRPr="0069508E">
        <w:rPr>
          <w:rFonts w:cstheme="minorHAnsi"/>
          <w:sz w:val="24"/>
          <w:szCs w:val="24"/>
        </w:rPr>
        <w:t>Rozdział 85395 – Pozostała działalność (+36 450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7E2D5B" w:rsidRPr="0069508E">
        <w:rPr>
          <w:rFonts w:eastAsia="Calibri" w:cstheme="minorHAnsi"/>
          <w:sz w:val="24"/>
          <w:szCs w:val="24"/>
        </w:rPr>
        <w:t>Zwiększenie planu dochodów Miasta Mława w kwocie (+36 450,00 zł) z tytułu;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7E2D5B" w:rsidRPr="0069508E">
        <w:rPr>
          <w:rFonts w:eastAsia="Calibri" w:cstheme="minorHAnsi"/>
          <w:sz w:val="24"/>
          <w:szCs w:val="24"/>
        </w:rPr>
        <w:t>- świadczenia rodzinnego</w:t>
      </w:r>
      <w:r w:rsidR="00AD6DB7" w:rsidRPr="0069508E">
        <w:rPr>
          <w:rFonts w:eastAsia="Calibri" w:cstheme="minorHAnsi"/>
          <w:sz w:val="24"/>
          <w:szCs w:val="24"/>
        </w:rPr>
        <w:t xml:space="preserve"> dla obywateli Ukrainy</w:t>
      </w:r>
      <w:r w:rsidR="007E2D5B" w:rsidRPr="0069508E">
        <w:rPr>
          <w:rFonts w:eastAsia="Calibri" w:cstheme="minorHAnsi"/>
          <w:sz w:val="24"/>
          <w:szCs w:val="24"/>
        </w:rPr>
        <w:t xml:space="preserve"> w kwocie 25 200,00 zł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AD6DB7" w:rsidRPr="0069508E">
        <w:rPr>
          <w:rFonts w:eastAsia="Calibri" w:cstheme="minorHAnsi"/>
          <w:sz w:val="24"/>
          <w:szCs w:val="24"/>
        </w:rPr>
        <w:t>- stypendia i zasiłki dla uczniów z Ukrainy w kwocie 11 250,00 zł.</w:t>
      </w:r>
      <w:r w:rsidR="007E2D5B" w:rsidRPr="0069508E">
        <w:rPr>
          <w:rFonts w:eastAsia="Calibri" w:cstheme="minorHAnsi"/>
          <w:sz w:val="24"/>
          <w:szCs w:val="24"/>
        </w:rPr>
        <w:t xml:space="preserve"> </w:t>
      </w:r>
      <w:bookmarkEnd w:id="3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479C9" w:rsidRPr="0069508E">
        <w:rPr>
          <w:rFonts w:eastAsia="Calibri" w:cstheme="minorHAnsi"/>
          <w:b/>
          <w:bCs/>
          <w:sz w:val="24"/>
          <w:szCs w:val="24"/>
        </w:rPr>
        <w:t>Dział 855 – Rodzina (+</w:t>
      </w:r>
      <w:r w:rsidR="00FC69E9" w:rsidRPr="0069508E">
        <w:rPr>
          <w:rFonts w:eastAsia="Calibri" w:cstheme="minorHAnsi"/>
          <w:b/>
          <w:bCs/>
          <w:sz w:val="24"/>
          <w:szCs w:val="24"/>
        </w:rPr>
        <w:t xml:space="preserve">352,00 </w:t>
      </w:r>
      <w:r w:rsidR="006479C9" w:rsidRPr="0069508E">
        <w:rPr>
          <w:rFonts w:eastAsia="Calibri" w:cstheme="minorHAnsi"/>
          <w:b/>
          <w:bCs/>
          <w:sz w:val="24"/>
          <w:szCs w:val="24"/>
        </w:rPr>
        <w:t>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479C9" w:rsidRPr="0069508E">
        <w:rPr>
          <w:rFonts w:eastAsia="Calibri" w:cstheme="minorHAnsi"/>
          <w:sz w:val="24"/>
          <w:szCs w:val="24"/>
        </w:rPr>
        <w:t>Rozdział 855</w:t>
      </w:r>
      <w:r w:rsidR="00FC69E9" w:rsidRPr="0069508E">
        <w:rPr>
          <w:rFonts w:eastAsia="Calibri" w:cstheme="minorHAnsi"/>
          <w:sz w:val="24"/>
          <w:szCs w:val="24"/>
        </w:rPr>
        <w:t>03 Karta Dużej Rodziny (+352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479C9" w:rsidRPr="0069508E">
        <w:rPr>
          <w:rFonts w:eastAsia="Calibri" w:cstheme="minorHAnsi"/>
          <w:sz w:val="24"/>
          <w:szCs w:val="24"/>
        </w:rPr>
        <w:t>Zwiększenie planu dochodów Miasta Mława w kwocie (+</w:t>
      </w:r>
      <w:r w:rsidR="00E86148" w:rsidRPr="0069508E">
        <w:rPr>
          <w:rFonts w:eastAsia="Calibri" w:cstheme="minorHAnsi"/>
          <w:sz w:val="24"/>
          <w:szCs w:val="24"/>
        </w:rPr>
        <w:t xml:space="preserve">352,00 </w:t>
      </w:r>
      <w:r w:rsidR="006479C9" w:rsidRPr="0069508E">
        <w:rPr>
          <w:rFonts w:eastAsia="Calibri" w:cstheme="minorHAnsi"/>
          <w:sz w:val="24"/>
          <w:szCs w:val="24"/>
        </w:rPr>
        <w:t xml:space="preserve">zł) dotacja celowa </w:t>
      </w:r>
      <w:r w:rsidR="006479C9" w:rsidRPr="0069508E">
        <w:rPr>
          <w:rFonts w:eastAsia="Calibri" w:cstheme="minorHAnsi"/>
          <w:sz w:val="24"/>
          <w:szCs w:val="24"/>
        </w:rPr>
        <w:br/>
        <w:t>z administracji rządowej na realizację zadań bieżących zleconych, zgodnie z pismem</w:t>
      </w:r>
      <w:r w:rsidR="006479C9" w:rsidRPr="0069508E">
        <w:rPr>
          <w:rFonts w:eastAsia="Calibri" w:cstheme="minorHAnsi"/>
          <w:sz w:val="24"/>
          <w:szCs w:val="24"/>
        </w:rPr>
        <w:br/>
        <w:t>WF-I.3112.20.</w:t>
      </w:r>
      <w:r w:rsidR="00F01853" w:rsidRPr="0069508E">
        <w:rPr>
          <w:rFonts w:eastAsia="Calibri" w:cstheme="minorHAnsi"/>
          <w:sz w:val="24"/>
          <w:szCs w:val="24"/>
        </w:rPr>
        <w:t>2</w:t>
      </w:r>
      <w:r w:rsidR="00E86148" w:rsidRPr="0069508E">
        <w:rPr>
          <w:rFonts w:eastAsia="Calibri" w:cstheme="minorHAnsi"/>
          <w:sz w:val="24"/>
          <w:szCs w:val="24"/>
        </w:rPr>
        <w:t>4</w:t>
      </w:r>
      <w:r w:rsidR="006479C9" w:rsidRPr="0069508E">
        <w:rPr>
          <w:rFonts w:eastAsia="Calibri" w:cstheme="minorHAnsi"/>
          <w:sz w:val="24"/>
          <w:szCs w:val="24"/>
        </w:rPr>
        <w:t>.2022 MUW w Warszawie.</w:t>
      </w:r>
      <w:bookmarkEnd w:id="0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479C9" w:rsidRPr="0069508E">
        <w:rPr>
          <w:rStyle w:val="Nagwek2Znak"/>
          <w:color w:val="auto"/>
          <w:sz w:val="24"/>
          <w:szCs w:val="24"/>
        </w:rPr>
        <w:t>WYDATKI (+</w:t>
      </w:r>
      <w:r w:rsidR="002E6AF1" w:rsidRPr="0069508E">
        <w:rPr>
          <w:rStyle w:val="Nagwek2Znak"/>
          <w:color w:val="auto"/>
          <w:sz w:val="24"/>
          <w:szCs w:val="24"/>
        </w:rPr>
        <w:t xml:space="preserve">1 598 499,01 </w:t>
      </w:r>
      <w:r w:rsidR="006479C9" w:rsidRPr="0069508E">
        <w:rPr>
          <w:rStyle w:val="Nagwek2Znak"/>
          <w:color w:val="auto"/>
          <w:sz w:val="24"/>
          <w:szCs w:val="24"/>
        </w:rPr>
        <w:t>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31B92" w:rsidRPr="0069508E">
        <w:rPr>
          <w:rFonts w:eastAsia="Calibri" w:cstheme="minorHAnsi"/>
          <w:b/>
          <w:bCs/>
          <w:sz w:val="24"/>
          <w:szCs w:val="24"/>
        </w:rPr>
        <w:t>Dział 801 – Oświata i wychowanie (0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31B92" w:rsidRPr="0069508E">
        <w:rPr>
          <w:rFonts w:eastAsia="Calibri" w:cstheme="minorHAnsi"/>
          <w:sz w:val="24"/>
          <w:szCs w:val="24"/>
        </w:rPr>
        <w:t>Rozdział 80101 – Szkoły podstawowe (0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31B92" w:rsidRPr="0069508E">
        <w:rPr>
          <w:rFonts w:eastAsia="Calibri" w:cstheme="minorHAnsi"/>
          <w:sz w:val="24"/>
          <w:szCs w:val="24"/>
        </w:rPr>
        <w:t xml:space="preserve">Przeniesienie pomiędzy paragrafami klasyfikacji budżetowej w planach </w:t>
      </w:r>
      <w:r w:rsidR="0091676F" w:rsidRPr="0069508E">
        <w:rPr>
          <w:rFonts w:eastAsia="Calibri" w:cstheme="minorHAnsi"/>
          <w:sz w:val="24"/>
          <w:szCs w:val="24"/>
        </w:rPr>
        <w:t xml:space="preserve">Szkoły Podstawowej </w:t>
      </w:r>
      <w:r w:rsidR="004F016C" w:rsidRPr="0069508E">
        <w:rPr>
          <w:rFonts w:eastAsia="Calibri" w:cstheme="minorHAnsi"/>
          <w:sz w:val="24"/>
          <w:szCs w:val="24"/>
        </w:rPr>
        <w:br/>
      </w:r>
      <w:r w:rsidR="0091676F" w:rsidRPr="0069508E">
        <w:rPr>
          <w:rFonts w:eastAsia="Calibri" w:cstheme="minorHAnsi"/>
          <w:sz w:val="24"/>
          <w:szCs w:val="24"/>
        </w:rPr>
        <w:t xml:space="preserve">Nr 2 w Mławie </w:t>
      </w:r>
      <w:r w:rsidR="00B31B92" w:rsidRPr="0069508E">
        <w:rPr>
          <w:rFonts w:eastAsia="Calibri" w:cstheme="minorHAnsi"/>
          <w:sz w:val="24"/>
          <w:szCs w:val="24"/>
        </w:rPr>
        <w:t xml:space="preserve">w kwocie </w:t>
      </w:r>
      <w:r w:rsidR="004F016C" w:rsidRPr="0069508E">
        <w:rPr>
          <w:rFonts w:eastAsia="Calibri" w:cstheme="minorHAnsi"/>
          <w:sz w:val="24"/>
          <w:szCs w:val="24"/>
        </w:rPr>
        <w:t>1</w:t>
      </w:r>
      <w:r w:rsidR="00B31B92" w:rsidRPr="0069508E">
        <w:rPr>
          <w:rFonts w:eastAsia="Calibri" w:cstheme="minorHAnsi"/>
          <w:sz w:val="24"/>
          <w:szCs w:val="24"/>
        </w:rPr>
        <w:t xml:space="preserve"> 000,00 zł, z przeznaczeniem na </w:t>
      </w:r>
      <w:r w:rsidR="004F016C" w:rsidRPr="0069508E">
        <w:rPr>
          <w:rFonts w:eastAsia="Calibri" w:cstheme="minorHAnsi"/>
          <w:sz w:val="24"/>
          <w:szCs w:val="24"/>
        </w:rPr>
        <w:t>różne opłaty i składki (ubezpieczenie maj</w:t>
      </w:r>
      <w:r w:rsidR="00D74BDF" w:rsidRPr="0069508E">
        <w:rPr>
          <w:rFonts w:eastAsia="Calibri" w:cstheme="minorHAnsi"/>
          <w:sz w:val="24"/>
          <w:szCs w:val="24"/>
        </w:rPr>
        <w:t>ą</w:t>
      </w:r>
      <w:r w:rsidR="004F016C" w:rsidRPr="0069508E">
        <w:rPr>
          <w:rFonts w:eastAsia="Calibri" w:cstheme="minorHAnsi"/>
          <w:sz w:val="24"/>
          <w:szCs w:val="24"/>
        </w:rPr>
        <w:t xml:space="preserve">tki szkolnego). </w:t>
      </w:r>
      <w:r w:rsidR="00B31B92" w:rsidRPr="0069508E">
        <w:rPr>
          <w:rFonts w:eastAsia="Calibri" w:cstheme="minorHAnsi"/>
          <w:sz w:val="24"/>
          <w:szCs w:val="24"/>
        </w:rPr>
        <w:t xml:space="preserve"> 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61EF4" w:rsidRPr="0069508E">
        <w:rPr>
          <w:rFonts w:eastAsia="Times New Roman" w:cstheme="minorHAnsi"/>
          <w:b/>
          <w:sz w:val="24"/>
          <w:szCs w:val="24"/>
          <w:lang w:eastAsia="pl-PL"/>
        </w:rPr>
        <w:t>Dział 851 - Ochrona zdrowia (+2 900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61EF4" w:rsidRPr="0069508E">
        <w:rPr>
          <w:rFonts w:eastAsia="Times New Roman" w:cstheme="minorHAnsi"/>
          <w:bCs/>
          <w:sz w:val="24"/>
          <w:szCs w:val="24"/>
          <w:lang w:eastAsia="pl-PL"/>
        </w:rPr>
        <w:t>Rozdział 85195 – Pozostała działalność (+2 900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61EF4" w:rsidRPr="0069508E">
        <w:rPr>
          <w:rFonts w:eastAsia="Calibri" w:cstheme="minorHAnsi"/>
          <w:sz w:val="24"/>
          <w:szCs w:val="24"/>
        </w:rPr>
        <w:t>Zwiększenie planu wydatków Miejskiego Ośrodka Pomocy Społecznej w Mławie</w:t>
      </w:r>
      <w:r w:rsidR="00E9453C" w:rsidRPr="0069508E">
        <w:rPr>
          <w:rFonts w:eastAsia="Calibri" w:cstheme="minorHAnsi"/>
          <w:sz w:val="24"/>
          <w:szCs w:val="24"/>
        </w:rPr>
        <w:br/>
      </w:r>
      <w:r w:rsidR="00B61EF4" w:rsidRPr="0069508E">
        <w:rPr>
          <w:rFonts w:eastAsia="Calibri" w:cstheme="minorHAnsi"/>
          <w:sz w:val="24"/>
          <w:szCs w:val="24"/>
        </w:rPr>
        <w:t xml:space="preserve">w kwocie  (+2 900,00 zł) z </w:t>
      </w:r>
      <w:r w:rsidR="00E9453C" w:rsidRPr="0069508E">
        <w:rPr>
          <w:rFonts w:eastAsia="Calibri" w:cstheme="minorHAnsi"/>
          <w:sz w:val="24"/>
          <w:szCs w:val="24"/>
        </w:rPr>
        <w:t xml:space="preserve">przeznaczeniem na </w:t>
      </w:r>
      <w:r w:rsidR="00473506" w:rsidRPr="0069508E">
        <w:rPr>
          <w:rFonts w:eastAsia="Calibri" w:cstheme="minorHAnsi"/>
          <w:sz w:val="24"/>
          <w:szCs w:val="24"/>
        </w:rPr>
        <w:t>obsługę</w:t>
      </w:r>
      <w:r w:rsidR="00E9453C" w:rsidRPr="0069508E">
        <w:rPr>
          <w:rFonts w:eastAsia="Calibri" w:cstheme="minorHAnsi"/>
          <w:sz w:val="24"/>
          <w:szCs w:val="24"/>
        </w:rPr>
        <w:t xml:space="preserve"> decyzji w sprawach świadczeniobiorców innych niż ubezpieczeni spełniający kryterium dochodowe </w:t>
      </w:r>
      <w:r w:rsidR="00D6789E" w:rsidRPr="0069508E">
        <w:rPr>
          <w:rFonts w:eastAsia="Calibri" w:cstheme="minorHAnsi"/>
          <w:sz w:val="24"/>
          <w:szCs w:val="24"/>
        </w:rPr>
        <w:t>zgodnie z ustawa o świadczeniach zdrowotnych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154A14" w:rsidRPr="0069508E">
        <w:rPr>
          <w:rFonts w:cstheme="minorHAnsi"/>
          <w:b/>
          <w:bCs/>
          <w:sz w:val="24"/>
          <w:szCs w:val="24"/>
        </w:rPr>
        <w:t xml:space="preserve">Dział </w:t>
      </w:r>
      <w:r w:rsidR="006479C9" w:rsidRPr="0069508E">
        <w:rPr>
          <w:rFonts w:cstheme="minorHAnsi"/>
          <w:b/>
          <w:bCs/>
          <w:sz w:val="24"/>
          <w:szCs w:val="24"/>
        </w:rPr>
        <w:t>852 – Pomoc społeczna (</w:t>
      </w:r>
      <w:r w:rsidR="00EA5269" w:rsidRPr="0069508E">
        <w:rPr>
          <w:rFonts w:cstheme="minorHAnsi"/>
          <w:b/>
          <w:bCs/>
          <w:sz w:val="24"/>
          <w:szCs w:val="24"/>
        </w:rPr>
        <w:t>+1</w:t>
      </w:r>
      <w:r w:rsidR="002111BF" w:rsidRPr="0069508E">
        <w:rPr>
          <w:rFonts w:cstheme="minorHAnsi"/>
          <w:b/>
          <w:bCs/>
          <w:sz w:val="24"/>
          <w:szCs w:val="24"/>
        </w:rPr>
        <w:t> </w:t>
      </w:r>
      <w:r w:rsidR="00EA5269" w:rsidRPr="0069508E">
        <w:rPr>
          <w:rFonts w:cstheme="minorHAnsi"/>
          <w:b/>
          <w:bCs/>
          <w:sz w:val="24"/>
          <w:szCs w:val="24"/>
        </w:rPr>
        <w:t>59</w:t>
      </w:r>
      <w:r w:rsidR="002111BF" w:rsidRPr="0069508E">
        <w:rPr>
          <w:rFonts w:cstheme="minorHAnsi"/>
          <w:b/>
          <w:bCs/>
          <w:sz w:val="24"/>
          <w:szCs w:val="24"/>
        </w:rPr>
        <w:t xml:space="preserve">5 247,01 </w:t>
      </w:r>
      <w:r w:rsidR="006479C9" w:rsidRPr="0069508E">
        <w:rPr>
          <w:rFonts w:cstheme="minorHAnsi"/>
          <w:b/>
          <w:bCs/>
          <w:sz w:val="24"/>
          <w:szCs w:val="24"/>
        </w:rPr>
        <w:t>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C10F8B" w:rsidRPr="0069508E">
        <w:rPr>
          <w:rFonts w:cstheme="minorHAnsi"/>
          <w:sz w:val="24"/>
          <w:szCs w:val="24"/>
        </w:rPr>
        <w:t>Rozdział 85215 – Dodatki mieszkaniowe (</w:t>
      </w:r>
      <w:r w:rsidR="00833F15" w:rsidRPr="0069508E">
        <w:rPr>
          <w:rFonts w:cstheme="minorHAnsi"/>
          <w:sz w:val="24"/>
          <w:szCs w:val="24"/>
        </w:rPr>
        <w:t xml:space="preserve">+41 157,00 </w:t>
      </w:r>
      <w:r w:rsidR="00C10F8B" w:rsidRPr="0069508E">
        <w:rPr>
          <w:rFonts w:cstheme="minorHAnsi"/>
          <w:sz w:val="24"/>
          <w:szCs w:val="24"/>
        </w:rPr>
        <w:t>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A2B9D" w:rsidRPr="0069508E">
        <w:rPr>
          <w:rFonts w:cstheme="minorHAnsi"/>
          <w:sz w:val="24"/>
          <w:szCs w:val="24"/>
        </w:rPr>
        <w:t>Z</w:t>
      </w:r>
      <w:r w:rsidR="00833F15" w:rsidRPr="0069508E">
        <w:rPr>
          <w:rFonts w:cstheme="minorHAnsi"/>
          <w:sz w:val="24"/>
          <w:szCs w:val="24"/>
        </w:rPr>
        <w:t xml:space="preserve">większenie </w:t>
      </w:r>
      <w:r w:rsidR="00BA2B9D" w:rsidRPr="0069508E">
        <w:rPr>
          <w:rFonts w:cstheme="minorHAnsi"/>
          <w:sz w:val="24"/>
          <w:szCs w:val="24"/>
        </w:rPr>
        <w:t>planu wydatków Miejskiego Ośrodka Pomocy Społecznej w Mławie w kwocie</w:t>
      </w:r>
      <w:r w:rsidR="00BA2B9D" w:rsidRPr="0069508E">
        <w:rPr>
          <w:rFonts w:cstheme="minorHAnsi"/>
          <w:sz w:val="24"/>
          <w:szCs w:val="24"/>
        </w:rPr>
        <w:br/>
        <w:t>(</w:t>
      </w:r>
      <w:r w:rsidR="00833F15" w:rsidRPr="0069508E">
        <w:rPr>
          <w:rFonts w:cstheme="minorHAnsi"/>
          <w:sz w:val="24"/>
          <w:szCs w:val="24"/>
        </w:rPr>
        <w:t>+41 157,00 zł</w:t>
      </w:r>
      <w:r w:rsidR="00BA2B9D" w:rsidRPr="0069508E">
        <w:rPr>
          <w:rFonts w:cstheme="minorHAnsi"/>
          <w:sz w:val="24"/>
          <w:szCs w:val="24"/>
        </w:rPr>
        <w:t xml:space="preserve">) z </w:t>
      </w:r>
      <w:r w:rsidR="00A92903" w:rsidRPr="0069508E">
        <w:rPr>
          <w:rFonts w:cstheme="minorHAnsi"/>
          <w:sz w:val="24"/>
          <w:szCs w:val="24"/>
        </w:rPr>
        <w:t xml:space="preserve">przeznaczeniem na wypłatę dodatków mieszkaniowych. </w:t>
      </w:r>
      <w:r w:rsidR="00187259" w:rsidRPr="0069508E">
        <w:rPr>
          <w:rFonts w:cstheme="minorHAnsi"/>
          <w:sz w:val="24"/>
          <w:szCs w:val="24"/>
        </w:rPr>
        <w:t xml:space="preserve"> 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5052F8" w:rsidRPr="0069508E">
        <w:rPr>
          <w:rFonts w:cstheme="minorHAnsi"/>
          <w:sz w:val="24"/>
          <w:szCs w:val="24"/>
        </w:rPr>
        <w:t>Rozdział 85228 – Specjalistyczne usługi opiekuńcze ((+1 519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5052F8" w:rsidRPr="0069508E">
        <w:rPr>
          <w:rFonts w:eastAsia="Calibri" w:cstheme="minorHAnsi"/>
          <w:sz w:val="24"/>
          <w:szCs w:val="24"/>
        </w:rPr>
        <w:t xml:space="preserve">Zwiększenie planu wydatków Miejskiego Ośrodka Pomocy Społecznej w Mławie </w:t>
      </w:r>
      <w:r w:rsidR="005052F8" w:rsidRPr="0069508E">
        <w:rPr>
          <w:rFonts w:eastAsia="Calibri" w:cstheme="minorHAnsi"/>
          <w:sz w:val="24"/>
          <w:szCs w:val="24"/>
        </w:rPr>
        <w:br/>
        <w:t xml:space="preserve">w kwocie (+1 519,00 zł) z </w:t>
      </w:r>
      <w:r w:rsidR="00E30FF3" w:rsidRPr="0069508E">
        <w:rPr>
          <w:rFonts w:eastAsia="Calibri" w:cstheme="minorHAnsi"/>
          <w:sz w:val="24"/>
          <w:szCs w:val="24"/>
        </w:rPr>
        <w:t>przeznaczeniem na finansowanie świadczeń specjalistycznych usług opiekuńczych</w:t>
      </w:r>
      <w:r w:rsidR="004F4C59" w:rsidRPr="0069508E">
        <w:rPr>
          <w:rFonts w:eastAsia="Calibri" w:cstheme="minorHAnsi"/>
          <w:sz w:val="24"/>
          <w:szCs w:val="24"/>
        </w:rPr>
        <w:t xml:space="preserve"> dla osób z zaburzeniami psychicznymi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CC330A" w:rsidRPr="0069508E">
        <w:rPr>
          <w:rFonts w:cstheme="minorHAnsi"/>
          <w:sz w:val="24"/>
          <w:szCs w:val="24"/>
        </w:rPr>
        <w:t>Rozdział 852</w:t>
      </w:r>
      <w:r w:rsidR="00B93021" w:rsidRPr="0069508E">
        <w:rPr>
          <w:rFonts w:cstheme="minorHAnsi"/>
          <w:sz w:val="24"/>
          <w:szCs w:val="24"/>
        </w:rPr>
        <w:t xml:space="preserve">30 </w:t>
      </w:r>
      <w:r w:rsidR="00CC330A" w:rsidRPr="0069508E">
        <w:rPr>
          <w:rFonts w:cstheme="minorHAnsi"/>
          <w:sz w:val="24"/>
          <w:szCs w:val="24"/>
        </w:rPr>
        <w:t xml:space="preserve">– Pomoc w zakresie dożywiana </w:t>
      </w:r>
      <w:r w:rsidR="00AA26E8" w:rsidRPr="0069508E">
        <w:rPr>
          <w:rFonts w:cstheme="minorHAnsi"/>
          <w:sz w:val="24"/>
          <w:szCs w:val="24"/>
        </w:rPr>
        <w:t>(</w:t>
      </w:r>
      <w:r w:rsidR="00CB6BC3" w:rsidRPr="0069508E">
        <w:rPr>
          <w:rFonts w:cstheme="minorHAnsi"/>
          <w:sz w:val="24"/>
          <w:szCs w:val="24"/>
        </w:rPr>
        <w:t>+</w:t>
      </w:r>
      <w:r w:rsidR="00AA26E8" w:rsidRPr="0069508E">
        <w:rPr>
          <w:rFonts w:cstheme="minorHAnsi"/>
          <w:sz w:val="24"/>
          <w:szCs w:val="24"/>
        </w:rPr>
        <w:t>4</w:t>
      </w:r>
      <w:r w:rsidR="001F07DB" w:rsidRPr="0069508E">
        <w:rPr>
          <w:rFonts w:cstheme="minorHAnsi"/>
          <w:sz w:val="24"/>
          <w:szCs w:val="24"/>
        </w:rPr>
        <w:t>9 190,</w:t>
      </w:r>
      <w:r w:rsidR="00AA26E8" w:rsidRPr="0069508E">
        <w:rPr>
          <w:rFonts w:cstheme="minorHAnsi"/>
          <w:sz w:val="24"/>
          <w:szCs w:val="24"/>
        </w:rPr>
        <w:t>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D05FF3" w:rsidRPr="0069508E">
        <w:rPr>
          <w:rFonts w:cstheme="minorHAnsi"/>
          <w:sz w:val="24"/>
          <w:szCs w:val="24"/>
        </w:rPr>
        <w:t>1. Zwiększenie planu wydatków Miejskiego Ośrodka Pomocy Społecznej w Mławie w kwocie</w:t>
      </w:r>
      <w:r w:rsidR="00D05FF3" w:rsidRPr="0069508E">
        <w:rPr>
          <w:rFonts w:cstheme="minorHAnsi"/>
          <w:sz w:val="24"/>
          <w:szCs w:val="24"/>
        </w:rPr>
        <w:br/>
      </w:r>
      <w:r w:rsidR="00D05FF3" w:rsidRPr="0069508E">
        <w:rPr>
          <w:rFonts w:cstheme="minorHAnsi"/>
          <w:sz w:val="24"/>
          <w:szCs w:val="24"/>
        </w:rPr>
        <w:lastRenderedPageBreak/>
        <w:t>(+90 347,00 zł) z</w:t>
      </w:r>
      <w:r w:rsidR="001526B5" w:rsidRPr="0069508E">
        <w:rPr>
          <w:rFonts w:cstheme="minorHAnsi"/>
          <w:sz w:val="24"/>
          <w:szCs w:val="24"/>
        </w:rPr>
        <w:t xml:space="preserve"> przeznaczeniem na realizację </w:t>
      </w:r>
      <w:r w:rsidR="00D05FF3" w:rsidRPr="0069508E">
        <w:rPr>
          <w:rFonts w:cstheme="minorHAnsi"/>
          <w:sz w:val="24"/>
          <w:szCs w:val="24"/>
        </w:rPr>
        <w:t xml:space="preserve">wieloletniego rządowego programu „Posiłek </w:t>
      </w:r>
      <w:r w:rsidR="001526B5" w:rsidRPr="0069508E">
        <w:rPr>
          <w:rFonts w:cstheme="minorHAnsi"/>
          <w:sz w:val="24"/>
          <w:szCs w:val="24"/>
        </w:rPr>
        <w:br/>
      </w:r>
      <w:r w:rsidR="00D05FF3" w:rsidRPr="0069508E">
        <w:rPr>
          <w:rFonts w:cstheme="minorHAnsi"/>
          <w:sz w:val="24"/>
          <w:szCs w:val="24"/>
        </w:rPr>
        <w:t>w szkole i w domu” (środki</w:t>
      </w:r>
      <w:r w:rsidR="001526B5" w:rsidRPr="0069508E">
        <w:rPr>
          <w:rFonts w:cstheme="minorHAnsi"/>
          <w:sz w:val="24"/>
          <w:szCs w:val="24"/>
        </w:rPr>
        <w:t xml:space="preserve"> z dotacji celowej).</w:t>
      </w:r>
      <w:bookmarkStart w:id="4" w:name="_Hlk110236623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1F07DB" w:rsidRPr="0069508E">
        <w:rPr>
          <w:rFonts w:cstheme="minorHAnsi"/>
          <w:sz w:val="24"/>
          <w:szCs w:val="24"/>
        </w:rPr>
        <w:t xml:space="preserve">2. </w:t>
      </w:r>
      <w:r w:rsidR="00CC330A" w:rsidRPr="0069508E">
        <w:rPr>
          <w:rFonts w:cstheme="minorHAnsi"/>
          <w:sz w:val="24"/>
          <w:szCs w:val="24"/>
        </w:rPr>
        <w:t>Zmniejszenie planu wydatków Miejskiego Ośrodka Pomocy Społecznej w Mławie w kwocie</w:t>
      </w:r>
      <w:r w:rsidR="00CC330A" w:rsidRPr="0069508E">
        <w:rPr>
          <w:rFonts w:cstheme="minorHAnsi"/>
          <w:sz w:val="24"/>
          <w:szCs w:val="24"/>
        </w:rPr>
        <w:br/>
        <w:t>(</w:t>
      </w:r>
      <w:r w:rsidR="00957ECF" w:rsidRPr="0069508E">
        <w:rPr>
          <w:rFonts w:cstheme="minorHAnsi"/>
          <w:sz w:val="24"/>
          <w:szCs w:val="24"/>
        </w:rPr>
        <w:t>-</w:t>
      </w:r>
      <w:r w:rsidR="00CC330A" w:rsidRPr="0069508E">
        <w:rPr>
          <w:rFonts w:cstheme="minorHAnsi"/>
          <w:sz w:val="24"/>
          <w:szCs w:val="24"/>
        </w:rPr>
        <w:t xml:space="preserve">41 157,00 zł) z </w:t>
      </w:r>
      <w:r w:rsidR="00957ECF" w:rsidRPr="0069508E">
        <w:rPr>
          <w:rFonts w:cstheme="minorHAnsi"/>
          <w:sz w:val="24"/>
          <w:szCs w:val="24"/>
        </w:rPr>
        <w:t>tytułu realizacji wieloletniego rz</w:t>
      </w:r>
      <w:r w:rsidR="00AA26E8" w:rsidRPr="0069508E">
        <w:rPr>
          <w:rFonts w:cstheme="minorHAnsi"/>
          <w:sz w:val="24"/>
          <w:szCs w:val="24"/>
        </w:rPr>
        <w:t>ą</w:t>
      </w:r>
      <w:r w:rsidR="00957ECF" w:rsidRPr="0069508E">
        <w:rPr>
          <w:rFonts w:cstheme="minorHAnsi"/>
          <w:sz w:val="24"/>
          <w:szCs w:val="24"/>
        </w:rPr>
        <w:t xml:space="preserve">dowego programu „Posiłek w szkole </w:t>
      </w:r>
      <w:r w:rsidR="00AA26E8" w:rsidRPr="0069508E">
        <w:rPr>
          <w:rFonts w:cstheme="minorHAnsi"/>
          <w:sz w:val="24"/>
          <w:szCs w:val="24"/>
        </w:rPr>
        <w:br/>
      </w:r>
      <w:r w:rsidR="00957ECF" w:rsidRPr="0069508E">
        <w:rPr>
          <w:rFonts w:cstheme="minorHAnsi"/>
          <w:sz w:val="24"/>
          <w:szCs w:val="24"/>
        </w:rPr>
        <w:t>i w domu” (środki własne).</w:t>
      </w:r>
      <w:bookmarkEnd w:id="4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479C9" w:rsidRPr="0069508E">
        <w:rPr>
          <w:rFonts w:cstheme="minorHAnsi"/>
          <w:sz w:val="24"/>
          <w:szCs w:val="24"/>
        </w:rPr>
        <w:t>Rozdział 85231 – Pomoc dla cudzoziemców (</w:t>
      </w:r>
      <w:r w:rsidR="00EA5269" w:rsidRPr="0069508E">
        <w:rPr>
          <w:rFonts w:cstheme="minorHAnsi"/>
          <w:sz w:val="24"/>
          <w:szCs w:val="24"/>
        </w:rPr>
        <w:t>+3</w:t>
      </w:r>
      <w:r w:rsidR="00723101" w:rsidRPr="0069508E">
        <w:rPr>
          <w:rFonts w:cstheme="minorHAnsi"/>
          <w:sz w:val="24"/>
          <w:szCs w:val="24"/>
        </w:rPr>
        <w:t xml:space="preserve">29 757,01 </w:t>
      </w:r>
      <w:r w:rsidR="00EA5269" w:rsidRPr="0069508E">
        <w:rPr>
          <w:rFonts w:cstheme="minorHAnsi"/>
          <w:sz w:val="24"/>
          <w:szCs w:val="24"/>
        </w:rPr>
        <w:t>zł)</w:t>
      </w:r>
      <w:r w:rsidR="0069508E" w:rsidRPr="0069508E">
        <w:rPr>
          <w:rFonts w:cstheme="minorHAnsi"/>
          <w:sz w:val="24"/>
          <w:szCs w:val="24"/>
        </w:rPr>
        <w:br/>
      </w:r>
      <w:r w:rsidR="00F275D1" w:rsidRPr="0069508E">
        <w:rPr>
          <w:rFonts w:eastAsia="Calibri" w:cstheme="minorHAnsi"/>
          <w:sz w:val="24"/>
          <w:szCs w:val="24"/>
        </w:rPr>
        <w:t>1. Zwiększenie planu wydatków Miejskiego Ośrodka Pomocy Społecznej w Mławie w kwocie (+25 200,00 zł) z przeznaczeniem na wypłaty świadczeń rodzinnych i zdrowotnych dla obywateli Ukrainy oraz koszty obsługi tego zadania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A63D2A" w:rsidRPr="0069508E">
        <w:rPr>
          <w:rFonts w:eastAsia="Calibri" w:cstheme="minorHAnsi"/>
          <w:sz w:val="24"/>
          <w:szCs w:val="24"/>
        </w:rPr>
        <w:t>2. Zwiększenie planu wydatków Miejskiego Ośrodka Pomocy Społecznej w Mławie w kwocie (+1</w:t>
      </w:r>
      <w:r w:rsidR="00723101" w:rsidRPr="0069508E">
        <w:rPr>
          <w:rFonts w:eastAsia="Calibri" w:cstheme="minorHAnsi"/>
          <w:sz w:val="24"/>
          <w:szCs w:val="24"/>
        </w:rPr>
        <w:t xml:space="preserve">1 250,00 </w:t>
      </w:r>
      <w:r w:rsidR="00A63D2A" w:rsidRPr="0069508E">
        <w:rPr>
          <w:rFonts w:eastAsia="Calibri" w:cstheme="minorHAnsi"/>
          <w:sz w:val="24"/>
          <w:szCs w:val="24"/>
        </w:rPr>
        <w:t>zł) z przeznaczeniem na wypłaty świadczeń pomocy materialnej o charakterze socjalnym „Stypendia i zasiłk</w:t>
      </w:r>
      <w:r w:rsidR="003622D3" w:rsidRPr="0069508E">
        <w:rPr>
          <w:rFonts w:eastAsia="Calibri" w:cstheme="minorHAnsi"/>
          <w:sz w:val="24"/>
          <w:szCs w:val="24"/>
        </w:rPr>
        <w:t xml:space="preserve">i dla uczniów z </w:t>
      </w:r>
      <w:r w:rsidR="00A63D2A" w:rsidRPr="0069508E">
        <w:rPr>
          <w:rFonts w:eastAsia="Calibri" w:cstheme="minorHAnsi"/>
          <w:sz w:val="24"/>
          <w:szCs w:val="24"/>
        </w:rPr>
        <w:t>Ukrainy</w:t>
      </w:r>
      <w:r w:rsidR="003622D3" w:rsidRPr="0069508E">
        <w:rPr>
          <w:rFonts w:eastAsia="Calibri" w:cstheme="minorHAnsi"/>
          <w:sz w:val="24"/>
          <w:szCs w:val="24"/>
        </w:rPr>
        <w:t>”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7C0A77" w:rsidRPr="0069508E">
        <w:rPr>
          <w:rFonts w:eastAsia="Calibri" w:cstheme="minorHAnsi"/>
          <w:sz w:val="24"/>
          <w:szCs w:val="24"/>
        </w:rPr>
        <w:t>3. Zwiększenie planu wydatków Urz</w:t>
      </w:r>
      <w:r w:rsidR="007C7F85" w:rsidRPr="0069508E">
        <w:rPr>
          <w:rFonts w:eastAsia="Calibri" w:cstheme="minorHAnsi"/>
          <w:sz w:val="24"/>
          <w:szCs w:val="24"/>
        </w:rPr>
        <w:t>ę</w:t>
      </w:r>
      <w:r w:rsidR="007C0A77" w:rsidRPr="0069508E">
        <w:rPr>
          <w:rFonts w:eastAsia="Calibri" w:cstheme="minorHAnsi"/>
          <w:sz w:val="24"/>
          <w:szCs w:val="24"/>
        </w:rPr>
        <w:t>du Miasta Mława w kwocie (+7 829,01 zł</w:t>
      </w:r>
      <w:r w:rsidR="00C45C4E" w:rsidRPr="0069508E">
        <w:rPr>
          <w:rFonts w:eastAsia="Calibri" w:cstheme="minorHAnsi"/>
          <w:sz w:val="24"/>
          <w:szCs w:val="24"/>
        </w:rPr>
        <w:t>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541C34" w:rsidRPr="0069508E">
        <w:rPr>
          <w:rFonts w:eastAsia="Calibri" w:cstheme="minorHAnsi"/>
          <w:sz w:val="24"/>
          <w:szCs w:val="24"/>
        </w:rPr>
        <w:t>z przeznaczeniem na: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541C34" w:rsidRPr="0069508E">
        <w:rPr>
          <w:rFonts w:eastAsia="Calibri" w:cstheme="minorHAnsi"/>
          <w:sz w:val="24"/>
          <w:szCs w:val="24"/>
        </w:rPr>
        <w:t xml:space="preserve">- nadanie numeru PESEL </w:t>
      </w:r>
      <w:r w:rsidR="007C7F85" w:rsidRPr="0069508E">
        <w:rPr>
          <w:rFonts w:eastAsia="Calibri" w:cstheme="minorHAnsi"/>
          <w:sz w:val="24"/>
          <w:szCs w:val="24"/>
        </w:rPr>
        <w:t xml:space="preserve">uchodźcom z </w:t>
      </w:r>
      <w:r w:rsidR="00541C34" w:rsidRPr="0069508E">
        <w:rPr>
          <w:rFonts w:eastAsia="Calibri" w:cstheme="minorHAnsi"/>
          <w:sz w:val="24"/>
          <w:szCs w:val="24"/>
        </w:rPr>
        <w:t>Ukrainy w kwocie 2 475,51 zł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7C7F85" w:rsidRPr="0069508E">
        <w:rPr>
          <w:rFonts w:eastAsia="Calibri" w:cstheme="minorHAnsi"/>
          <w:sz w:val="24"/>
          <w:szCs w:val="24"/>
        </w:rPr>
        <w:t>- w</w:t>
      </w:r>
      <w:r w:rsidR="00541C34" w:rsidRPr="0069508E">
        <w:rPr>
          <w:rFonts w:eastAsia="Calibri" w:cstheme="minorHAnsi"/>
          <w:sz w:val="24"/>
          <w:szCs w:val="24"/>
        </w:rPr>
        <w:t>ykonanie zdjęć do wniosku</w:t>
      </w:r>
      <w:r w:rsidR="007C7F85" w:rsidRPr="0069508E">
        <w:rPr>
          <w:rFonts w:eastAsia="Calibri" w:cstheme="minorHAnsi"/>
          <w:sz w:val="24"/>
          <w:szCs w:val="24"/>
        </w:rPr>
        <w:t xml:space="preserve"> o PESEL uchodźcom z Ukrainy w kwocie 5 353,50 zł. 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04DA7" w:rsidRPr="0069508E">
        <w:rPr>
          <w:rFonts w:eastAsia="Calibri" w:cstheme="minorHAnsi"/>
          <w:sz w:val="24"/>
          <w:szCs w:val="24"/>
        </w:rPr>
        <w:t>4.</w:t>
      </w:r>
      <w:r w:rsidR="00B9225C" w:rsidRPr="0069508E">
        <w:rPr>
          <w:rFonts w:eastAsia="Calibri" w:cstheme="minorHAnsi"/>
          <w:sz w:val="24"/>
          <w:szCs w:val="24"/>
        </w:rPr>
        <w:t xml:space="preserve">  Zwiększenie planu wydatków jednostek oświatowych w kwocie (+285 478,00 zł)</w:t>
      </w:r>
      <w:r w:rsidR="00B9225C" w:rsidRPr="0069508E">
        <w:rPr>
          <w:rFonts w:eastAsia="Calibri" w:cstheme="minorHAnsi"/>
          <w:sz w:val="24"/>
          <w:szCs w:val="24"/>
        </w:rPr>
        <w:br/>
        <w:t>z przeznaczeniem na dodatkowe</w:t>
      </w:r>
      <w:r w:rsidR="00B9225C" w:rsidRPr="0069508E">
        <w:rPr>
          <w:rFonts w:eastAsia="Times New Roman" w:cstheme="minorHAnsi"/>
          <w:bCs/>
          <w:sz w:val="24"/>
          <w:szCs w:val="24"/>
          <w:lang w:eastAsia="pl-PL"/>
        </w:rPr>
        <w:t xml:space="preserve"> zadania oświatowe związane z kształceniem, wychowaniem</w:t>
      </w:r>
      <w:r w:rsidR="00B9225C" w:rsidRPr="0069508E">
        <w:rPr>
          <w:rFonts w:eastAsia="Times New Roman" w:cstheme="minorHAnsi"/>
          <w:bCs/>
          <w:sz w:val="24"/>
          <w:szCs w:val="24"/>
          <w:lang w:eastAsia="pl-PL"/>
        </w:rPr>
        <w:br/>
        <w:t>i opieką nad dziećmi i uczniami będącymi obywatelami Ukrainy w tym dla: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9225C" w:rsidRPr="0069508E">
        <w:rPr>
          <w:rFonts w:eastAsia="Times New Roman" w:cstheme="minorHAnsi"/>
          <w:bCs/>
          <w:sz w:val="24"/>
          <w:szCs w:val="24"/>
          <w:lang w:eastAsia="pl-PL"/>
        </w:rPr>
        <w:t>- Szkoły Podstawowej Nr 2 w Mławie w kwocie 51 733,42 zł,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9225C" w:rsidRPr="0069508E">
        <w:rPr>
          <w:rFonts w:eastAsia="Times New Roman" w:cstheme="minorHAnsi"/>
          <w:bCs/>
          <w:sz w:val="24"/>
          <w:szCs w:val="24"/>
          <w:lang w:eastAsia="pl-PL"/>
        </w:rPr>
        <w:t>- Szkoły Podstawowej Nr 3 w Mławie w kwocie</w:t>
      </w:r>
      <w:r w:rsidR="00800F8E" w:rsidRPr="0069508E">
        <w:rPr>
          <w:rFonts w:eastAsia="Times New Roman" w:cstheme="minorHAnsi"/>
          <w:bCs/>
          <w:sz w:val="24"/>
          <w:szCs w:val="24"/>
          <w:lang w:eastAsia="pl-PL"/>
        </w:rPr>
        <w:t xml:space="preserve"> 1 643,84 </w:t>
      </w:r>
      <w:r w:rsidR="00B9225C" w:rsidRPr="0069508E">
        <w:rPr>
          <w:rFonts w:eastAsia="Times New Roman" w:cstheme="minorHAnsi"/>
          <w:bCs/>
          <w:sz w:val="24"/>
          <w:szCs w:val="24"/>
          <w:lang w:eastAsia="pl-PL"/>
        </w:rPr>
        <w:t>zł,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9225C" w:rsidRPr="0069508E">
        <w:rPr>
          <w:rFonts w:eastAsia="Times New Roman" w:cstheme="minorHAnsi"/>
          <w:bCs/>
          <w:sz w:val="24"/>
          <w:szCs w:val="24"/>
          <w:lang w:eastAsia="pl-PL"/>
        </w:rPr>
        <w:t xml:space="preserve">- Szkoły Podstawowej Nr 6 w Mławie w kwocie </w:t>
      </w:r>
      <w:r w:rsidR="00800F8E" w:rsidRPr="0069508E">
        <w:rPr>
          <w:rFonts w:eastAsia="Times New Roman" w:cstheme="minorHAnsi"/>
          <w:bCs/>
          <w:sz w:val="24"/>
          <w:szCs w:val="24"/>
          <w:lang w:eastAsia="pl-PL"/>
        </w:rPr>
        <w:t xml:space="preserve">8 541,22 </w:t>
      </w:r>
      <w:r w:rsidR="00B9225C" w:rsidRPr="0069508E">
        <w:rPr>
          <w:rFonts w:eastAsia="Times New Roman" w:cstheme="minorHAnsi"/>
          <w:bCs/>
          <w:sz w:val="24"/>
          <w:szCs w:val="24"/>
          <w:lang w:eastAsia="pl-PL"/>
        </w:rPr>
        <w:t>zł,</w:t>
      </w:r>
      <w:bookmarkStart w:id="5" w:name="_Hlk106719739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9225C" w:rsidRPr="0069508E">
        <w:rPr>
          <w:rFonts w:eastAsia="Calibri" w:cstheme="minorHAnsi"/>
          <w:sz w:val="24"/>
          <w:szCs w:val="24"/>
        </w:rPr>
        <w:t xml:space="preserve">- Zespołu Placówek Oświatowych Nr 1 w Mławie w kwocie </w:t>
      </w:r>
      <w:r w:rsidR="00800F8E" w:rsidRPr="0069508E">
        <w:rPr>
          <w:rFonts w:eastAsia="Calibri" w:cstheme="minorHAnsi"/>
          <w:sz w:val="24"/>
          <w:szCs w:val="24"/>
        </w:rPr>
        <w:t xml:space="preserve">34 589,88 </w:t>
      </w:r>
      <w:r w:rsidR="00B9225C" w:rsidRPr="0069508E">
        <w:rPr>
          <w:rFonts w:eastAsia="Calibri" w:cstheme="minorHAnsi"/>
          <w:sz w:val="24"/>
          <w:szCs w:val="24"/>
        </w:rPr>
        <w:t>zł,</w:t>
      </w:r>
      <w:bookmarkEnd w:id="5"/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9225C" w:rsidRPr="0069508E">
        <w:rPr>
          <w:rFonts w:eastAsia="Calibri" w:cstheme="minorHAnsi"/>
          <w:sz w:val="24"/>
          <w:szCs w:val="24"/>
        </w:rPr>
        <w:t xml:space="preserve">- Zespołu Placówek Oświatowych Nr 2 w Mławie w kwocie </w:t>
      </w:r>
      <w:r w:rsidR="00800F8E" w:rsidRPr="0069508E">
        <w:rPr>
          <w:rFonts w:eastAsia="Calibri" w:cstheme="minorHAnsi"/>
          <w:sz w:val="24"/>
          <w:szCs w:val="24"/>
        </w:rPr>
        <w:t xml:space="preserve">75 545,85 </w:t>
      </w:r>
      <w:r w:rsidR="00B9225C" w:rsidRPr="0069508E">
        <w:rPr>
          <w:rFonts w:eastAsia="Calibri" w:cstheme="minorHAnsi"/>
          <w:sz w:val="24"/>
          <w:szCs w:val="24"/>
        </w:rPr>
        <w:t>zł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9225C" w:rsidRPr="0069508E">
        <w:rPr>
          <w:rFonts w:eastAsia="Calibri" w:cstheme="minorHAnsi"/>
          <w:sz w:val="24"/>
          <w:szCs w:val="24"/>
        </w:rPr>
        <w:t xml:space="preserve">- Zespołu Placówek Oświatowych Nr 3 w Mławie w kwocie </w:t>
      </w:r>
      <w:r w:rsidR="0070733A" w:rsidRPr="0069508E">
        <w:rPr>
          <w:rFonts w:eastAsia="Calibri" w:cstheme="minorHAnsi"/>
          <w:sz w:val="24"/>
          <w:szCs w:val="24"/>
        </w:rPr>
        <w:t xml:space="preserve">98 903,86 </w:t>
      </w:r>
      <w:r w:rsidR="00B9225C" w:rsidRPr="0069508E">
        <w:rPr>
          <w:rFonts w:eastAsia="Calibri" w:cstheme="minorHAnsi"/>
          <w:sz w:val="24"/>
          <w:szCs w:val="24"/>
        </w:rPr>
        <w:t>zł,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9225C" w:rsidRPr="0069508E">
        <w:rPr>
          <w:rFonts w:eastAsia="Calibri" w:cstheme="minorHAnsi"/>
          <w:sz w:val="24"/>
          <w:szCs w:val="24"/>
        </w:rPr>
        <w:t>- Miejski Ośrodek Sportu i Rekreacji w Mławie w kwocie 2</w:t>
      </w:r>
      <w:r w:rsidR="0070733A" w:rsidRPr="0069508E">
        <w:rPr>
          <w:rFonts w:eastAsia="Calibri" w:cstheme="minorHAnsi"/>
          <w:sz w:val="24"/>
          <w:szCs w:val="24"/>
        </w:rPr>
        <w:t xml:space="preserve"> 417,22 </w:t>
      </w:r>
      <w:r w:rsidR="00B9225C" w:rsidRPr="0069508E">
        <w:rPr>
          <w:rFonts w:eastAsia="Calibri" w:cstheme="minorHAnsi"/>
          <w:sz w:val="24"/>
          <w:szCs w:val="24"/>
        </w:rPr>
        <w:t>zł,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B9225C" w:rsidRPr="0069508E">
        <w:rPr>
          <w:rFonts w:eastAsia="Calibri" w:cstheme="minorHAnsi"/>
          <w:sz w:val="24"/>
          <w:szCs w:val="24"/>
        </w:rPr>
        <w:t>-</w:t>
      </w:r>
      <w:r w:rsidR="005601C8" w:rsidRPr="0069508E">
        <w:rPr>
          <w:rFonts w:eastAsia="Calibri" w:cstheme="minorHAnsi"/>
          <w:sz w:val="24"/>
          <w:szCs w:val="24"/>
        </w:rPr>
        <w:t xml:space="preserve"> </w:t>
      </w:r>
      <w:r w:rsidR="00B9225C" w:rsidRPr="0069508E">
        <w:rPr>
          <w:rFonts w:eastAsia="Calibri" w:cstheme="minorHAnsi"/>
          <w:sz w:val="24"/>
          <w:szCs w:val="24"/>
        </w:rPr>
        <w:t xml:space="preserve">Katolicka Szkoła Podstawowa im. Ks. Macieja Kazimierza Sarbiewskiego SI w Mławie </w:t>
      </w:r>
      <w:r w:rsidR="00B9225C" w:rsidRPr="0069508E">
        <w:rPr>
          <w:rFonts w:eastAsia="Calibri" w:cstheme="minorHAnsi"/>
          <w:sz w:val="24"/>
          <w:szCs w:val="24"/>
        </w:rPr>
        <w:br/>
        <w:t>w kwocie 1</w:t>
      </w:r>
      <w:r w:rsidR="0070733A" w:rsidRPr="0069508E">
        <w:rPr>
          <w:rFonts w:eastAsia="Calibri" w:cstheme="minorHAnsi"/>
          <w:sz w:val="24"/>
          <w:szCs w:val="24"/>
        </w:rPr>
        <w:t>2</w:t>
      </w:r>
      <w:r w:rsidR="00C030ED" w:rsidRPr="0069508E">
        <w:rPr>
          <w:rFonts w:eastAsia="Calibri" w:cstheme="minorHAnsi"/>
          <w:sz w:val="24"/>
          <w:szCs w:val="24"/>
        </w:rPr>
        <w:t> </w:t>
      </w:r>
      <w:r w:rsidR="0070733A" w:rsidRPr="0069508E">
        <w:rPr>
          <w:rFonts w:eastAsia="Calibri" w:cstheme="minorHAnsi"/>
          <w:sz w:val="24"/>
          <w:szCs w:val="24"/>
        </w:rPr>
        <w:t>102</w:t>
      </w:r>
      <w:r w:rsidR="00C030ED" w:rsidRPr="0069508E">
        <w:rPr>
          <w:rFonts w:eastAsia="Calibri" w:cstheme="minorHAnsi"/>
          <w:sz w:val="24"/>
          <w:szCs w:val="24"/>
        </w:rPr>
        <w:t xml:space="preserve">,71 </w:t>
      </w:r>
      <w:r w:rsidR="00B9225C" w:rsidRPr="0069508E">
        <w:rPr>
          <w:rFonts w:eastAsia="Calibri" w:cstheme="minorHAnsi"/>
          <w:sz w:val="24"/>
          <w:szCs w:val="24"/>
        </w:rPr>
        <w:t>zł (Załącznik planu dotacji podmiotowych zostanie zmieniony na najbliższej sesji Rady Miasta Mława)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710B7F" w:rsidRPr="0069508E">
        <w:rPr>
          <w:rFonts w:eastAsia="Calibri" w:cstheme="minorHAnsi"/>
          <w:sz w:val="24"/>
          <w:szCs w:val="24"/>
        </w:rPr>
        <w:t>Rozdział 85295 – Pozostała działalność (+1 173 624,00 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710B7F" w:rsidRPr="0069508E">
        <w:rPr>
          <w:rFonts w:eastAsia="Calibri" w:cstheme="minorHAnsi"/>
          <w:sz w:val="24"/>
          <w:szCs w:val="24"/>
        </w:rPr>
        <w:t xml:space="preserve">Zwiększenie planu </w:t>
      </w:r>
      <w:r w:rsidR="008325D4" w:rsidRPr="0069508E">
        <w:rPr>
          <w:rFonts w:eastAsia="Calibri" w:cstheme="minorHAnsi"/>
          <w:sz w:val="24"/>
          <w:szCs w:val="24"/>
        </w:rPr>
        <w:t xml:space="preserve">wydatków Miejskiego Ośrodka Pomocy Społecznej w Mławie w </w:t>
      </w:r>
      <w:r w:rsidR="00710B7F" w:rsidRPr="0069508E">
        <w:rPr>
          <w:rFonts w:eastAsia="Calibri" w:cstheme="minorHAnsi"/>
          <w:sz w:val="24"/>
          <w:szCs w:val="24"/>
        </w:rPr>
        <w:t xml:space="preserve">kwocie (+1 173 624,00 zł) z </w:t>
      </w:r>
      <w:r w:rsidR="008325D4" w:rsidRPr="0069508E">
        <w:rPr>
          <w:rFonts w:eastAsia="Calibri" w:cstheme="minorHAnsi"/>
          <w:sz w:val="24"/>
          <w:szCs w:val="24"/>
        </w:rPr>
        <w:t>przeznaczeniem na wypłatę dodatków osłonowych oraz koszty obsługi tego zadania.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479C9" w:rsidRPr="0069508E">
        <w:rPr>
          <w:rFonts w:eastAsia="Calibri" w:cstheme="minorHAnsi"/>
          <w:b/>
          <w:bCs/>
          <w:sz w:val="24"/>
          <w:szCs w:val="24"/>
        </w:rPr>
        <w:t>Dział 855 – Rodzina (+</w:t>
      </w:r>
      <w:r w:rsidR="00DA6775" w:rsidRPr="0069508E">
        <w:rPr>
          <w:rFonts w:eastAsia="Calibri" w:cstheme="minorHAnsi"/>
          <w:b/>
          <w:bCs/>
          <w:sz w:val="24"/>
          <w:szCs w:val="24"/>
        </w:rPr>
        <w:t>352</w:t>
      </w:r>
      <w:r w:rsidR="00072D51" w:rsidRPr="0069508E">
        <w:rPr>
          <w:rFonts w:eastAsia="Calibri" w:cstheme="minorHAnsi"/>
          <w:b/>
          <w:bCs/>
          <w:sz w:val="24"/>
          <w:szCs w:val="24"/>
        </w:rPr>
        <w:t xml:space="preserve">,00 </w:t>
      </w:r>
      <w:r w:rsidR="006479C9" w:rsidRPr="0069508E">
        <w:rPr>
          <w:rFonts w:eastAsia="Calibri" w:cstheme="minorHAnsi"/>
          <w:b/>
          <w:bCs/>
          <w:sz w:val="24"/>
          <w:szCs w:val="24"/>
        </w:rPr>
        <w:t>zł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5C76DB" w:rsidRPr="0069508E">
        <w:rPr>
          <w:rFonts w:eastAsia="Calibri" w:cstheme="minorHAnsi"/>
          <w:sz w:val="24"/>
          <w:szCs w:val="24"/>
        </w:rPr>
        <w:t xml:space="preserve">Rozdział </w:t>
      </w:r>
      <w:r w:rsidR="00D91061" w:rsidRPr="0069508E">
        <w:rPr>
          <w:rFonts w:eastAsia="Calibri" w:cstheme="minorHAnsi"/>
          <w:sz w:val="24"/>
          <w:szCs w:val="24"/>
        </w:rPr>
        <w:t xml:space="preserve">85503 – Karta Dużej Rodziny </w:t>
      </w:r>
      <w:r w:rsidR="005C76DB" w:rsidRPr="0069508E">
        <w:rPr>
          <w:rFonts w:eastAsia="Calibri" w:cstheme="minorHAnsi"/>
          <w:sz w:val="24"/>
          <w:szCs w:val="24"/>
        </w:rPr>
        <w:t>(+</w:t>
      </w:r>
      <w:r w:rsidR="00B51928" w:rsidRPr="0069508E">
        <w:rPr>
          <w:rFonts w:eastAsia="Calibri" w:cstheme="minorHAnsi"/>
          <w:sz w:val="24"/>
          <w:szCs w:val="24"/>
        </w:rPr>
        <w:t>352,00 zł</w:t>
      </w:r>
      <w:r w:rsidR="005C76DB" w:rsidRPr="0069508E">
        <w:rPr>
          <w:rFonts w:eastAsia="Calibri" w:cstheme="minorHAnsi"/>
          <w:sz w:val="24"/>
          <w:szCs w:val="24"/>
        </w:rPr>
        <w:t>)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5C76DB" w:rsidRPr="0069508E">
        <w:rPr>
          <w:rFonts w:eastAsia="Calibri" w:cstheme="minorHAnsi"/>
          <w:sz w:val="24"/>
          <w:szCs w:val="24"/>
        </w:rPr>
        <w:t>Zwiększenie planu wydatków Miejskiego Ośrodka Pomocy Społecznej w Mławie w kwocie (+</w:t>
      </w:r>
      <w:r w:rsidR="00B51928" w:rsidRPr="0069508E">
        <w:rPr>
          <w:rFonts w:eastAsia="Calibri" w:cstheme="minorHAnsi"/>
          <w:sz w:val="24"/>
          <w:szCs w:val="24"/>
        </w:rPr>
        <w:t>352,</w:t>
      </w:r>
      <w:r w:rsidR="005C76DB" w:rsidRPr="0069508E">
        <w:rPr>
          <w:rFonts w:eastAsia="Calibri" w:cstheme="minorHAnsi"/>
          <w:sz w:val="24"/>
          <w:szCs w:val="24"/>
        </w:rPr>
        <w:t xml:space="preserve">00 zł) z przeznaczeniem na </w:t>
      </w:r>
      <w:r w:rsidR="00B51928" w:rsidRPr="0069508E">
        <w:rPr>
          <w:rFonts w:eastAsia="Calibri" w:cstheme="minorHAnsi"/>
          <w:sz w:val="24"/>
          <w:szCs w:val="24"/>
        </w:rPr>
        <w:t xml:space="preserve">realizację zadań związanych z przyznaniem Karty Dużej </w:t>
      </w:r>
      <w:r w:rsidR="00B51928" w:rsidRPr="0069508E">
        <w:rPr>
          <w:rFonts w:eastAsia="Calibri" w:cstheme="minorHAnsi"/>
          <w:sz w:val="24"/>
          <w:szCs w:val="24"/>
        </w:rPr>
        <w:lastRenderedPageBreak/>
        <w:t xml:space="preserve">Rodziny. </w:t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9508E" w:rsidRPr="0069508E">
        <w:rPr>
          <w:rFonts w:cstheme="minorHAnsi"/>
          <w:b/>
          <w:bCs/>
          <w:sz w:val="24"/>
          <w:szCs w:val="24"/>
        </w:rPr>
        <w:br/>
      </w:r>
      <w:r w:rsidR="006479C9" w:rsidRPr="0069508E">
        <w:rPr>
          <w:rFonts w:eastAsia="Calibri" w:cstheme="minorHAnsi"/>
          <w:sz w:val="24"/>
          <w:szCs w:val="24"/>
        </w:rPr>
        <w:t>Zadania z</w:t>
      </w:r>
      <w:r w:rsidR="006479C9" w:rsidRPr="0069508E">
        <w:rPr>
          <w:rFonts w:cstheme="minorHAnsi"/>
          <w:sz w:val="24"/>
          <w:szCs w:val="24"/>
        </w:rPr>
        <w:t xml:space="preserve">wiązane z pomocą obywatelom Ukrainy w związku z konfliktem zbrojnym </w:t>
      </w:r>
      <w:r w:rsidR="006479C9" w:rsidRPr="0069508E">
        <w:rPr>
          <w:rFonts w:cstheme="minorHAnsi"/>
          <w:sz w:val="24"/>
          <w:szCs w:val="24"/>
        </w:rPr>
        <w:br/>
        <w:t xml:space="preserve">na terytorium tego państwa,  finansowane ze środków zewnętrznych realizowane są zgodnie </w:t>
      </w:r>
      <w:r w:rsidR="006479C9" w:rsidRPr="0069508E">
        <w:rPr>
          <w:rFonts w:cstheme="minorHAnsi"/>
          <w:sz w:val="24"/>
          <w:szCs w:val="24"/>
        </w:rPr>
        <w:br/>
        <w:t xml:space="preserve">z otrzymanymi upoważnieniami Uchwałą Nr XXXIX/512/2022 Rady Miasta Mława z dnia </w:t>
      </w:r>
      <w:r w:rsidR="006479C9" w:rsidRPr="0069508E">
        <w:rPr>
          <w:rFonts w:cstheme="minorHAnsi"/>
          <w:sz w:val="24"/>
          <w:szCs w:val="24"/>
        </w:rPr>
        <w:br/>
        <w:t>21 kwietnia 2022 r.</w:t>
      </w:r>
    </w:p>
    <w:sectPr w:rsidR="006479C9" w:rsidRPr="0069508E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4229" w14:textId="77777777" w:rsidR="00957664" w:rsidRDefault="00957664">
      <w:pPr>
        <w:spacing w:after="0" w:line="240" w:lineRule="auto"/>
      </w:pPr>
      <w:r>
        <w:separator/>
      </w:r>
    </w:p>
  </w:endnote>
  <w:endnote w:type="continuationSeparator" w:id="0">
    <w:p w14:paraId="7FF8E651" w14:textId="77777777" w:rsidR="00957664" w:rsidRDefault="0095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CA3A" w14:textId="77777777" w:rsidR="00957664" w:rsidRDefault="00957664">
      <w:pPr>
        <w:spacing w:after="0" w:line="240" w:lineRule="auto"/>
      </w:pPr>
      <w:r>
        <w:separator/>
      </w:r>
    </w:p>
  </w:footnote>
  <w:footnote w:type="continuationSeparator" w:id="0">
    <w:p w14:paraId="6F888E0A" w14:textId="77777777" w:rsidR="00957664" w:rsidRDefault="0095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29"/>
  </w:num>
  <w:num w:numId="4" w16cid:durableId="998114701">
    <w:abstractNumId w:val="30"/>
  </w:num>
  <w:num w:numId="5" w16cid:durableId="493573496">
    <w:abstractNumId w:val="23"/>
  </w:num>
  <w:num w:numId="6" w16cid:durableId="1579247324">
    <w:abstractNumId w:val="0"/>
  </w:num>
  <w:num w:numId="7" w16cid:durableId="584846002">
    <w:abstractNumId w:val="20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1"/>
  </w:num>
  <w:num w:numId="11" w16cid:durableId="1248727991">
    <w:abstractNumId w:val="16"/>
  </w:num>
  <w:num w:numId="12" w16cid:durableId="454835277">
    <w:abstractNumId w:val="17"/>
  </w:num>
  <w:num w:numId="13" w16cid:durableId="1312101178">
    <w:abstractNumId w:val="4"/>
  </w:num>
  <w:num w:numId="14" w16cid:durableId="692078502">
    <w:abstractNumId w:val="25"/>
  </w:num>
  <w:num w:numId="15" w16cid:durableId="696663082">
    <w:abstractNumId w:val="27"/>
  </w:num>
  <w:num w:numId="16" w16cid:durableId="1725447569">
    <w:abstractNumId w:val="18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2"/>
  </w:num>
  <w:num w:numId="21" w16cid:durableId="506987169">
    <w:abstractNumId w:val="32"/>
  </w:num>
  <w:num w:numId="22" w16cid:durableId="1591306524">
    <w:abstractNumId w:val="19"/>
  </w:num>
  <w:num w:numId="23" w16cid:durableId="216481052">
    <w:abstractNumId w:val="15"/>
  </w:num>
  <w:num w:numId="24" w16cid:durableId="1025450220">
    <w:abstractNumId w:val="12"/>
  </w:num>
  <w:num w:numId="25" w16cid:durableId="1883052475">
    <w:abstractNumId w:val="28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4"/>
  </w:num>
  <w:num w:numId="29" w16cid:durableId="205995306">
    <w:abstractNumId w:val="8"/>
  </w:num>
  <w:num w:numId="30" w16cid:durableId="18316295">
    <w:abstractNumId w:val="33"/>
  </w:num>
  <w:num w:numId="31" w16cid:durableId="1847748010">
    <w:abstractNumId w:val="24"/>
  </w:num>
  <w:num w:numId="32" w16cid:durableId="179861086">
    <w:abstractNumId w:val="21"/>
  </w:num>
  <w:num w:numId="33" w16cid:durableId="1489444589">
    <w:abstractNumId w:val="26"/>
  </w:num>
  <w:num w:numId="34" w16cid:durableId="110959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513A6"/>
    <w:rsid w:val="00051FB2"/>
    <w:rsid w:val="0005242B"/>
    <w:rsid w:val="00054BB2"/>
    <w:rsid w:val="00056BD2"/>
    <w:rsid w:val="0005731C"/>
    <w:rsid w:val="00060C8C"/>
    <w:rsid w:val="0006130F"/>
    <w:rsid w:val="00061D44"/>
    <w:rsid w:val="00063155"/>
    <w:rsid w:val="000632AF"/>
    <w:rsid w:val="00063DA4"/>
    <w:rsid w:val="000644D4"/>
    <w:rsid w:val="00066257"/>
    <w:rsid w:val="00067752"/>
    <w:rsid w:val="00070984"/>
    <w:rsid w:val="00070A0B"/>
    <w:rsid w:val="000715EC"/>
    <w:rsid w:val="00071D83"/>
    <w:rsid w:val="00072D51"/>
    <w:rsid w:val="00073EAF"/>
    <w:rsid w:val="000745DB"/>
    <w:rsid w:val="00074CAC"/>
    <w:rsid w:val="00074CDD"/>
    <w:rsid w:val="000766F9"/>
    <w:rsid w:val="0008045A"/>
    <w:rsid w:val="0008046A"/>
    <w:rsid w:val="00080AF7"/>
    <w:rsid w:val="000836F4"/>
    <w:rsid w:val="000868A2"/>
    <w:rsid w:val="00087B6B"/>
    <w:rsid w:val="00090758"/>
    <w:rsid w:val="00090F63"/>
    <w:rsid w:val="0009132E"/>
    <w:rsid w:val="00091E35"/>
    <w:rsid w:val="00094935"/>
    <w:rsid w:val="0009744F"/>
    <w:rsid w:val="00097730"/>
    <w:rsid w:val="000A01BA"/>
    <w:rsid w:val="000A0603"/>
    <w:rsid w:val="000A09D0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17FA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53A6"/>
    <w:rsid w:val="000D6DD9"/>
    <w:rsid w:val="000E0981"/>
    <w:rsid w:val="000E3E61"/>
    <w:rsid w:val="000E4332"/>
    <w:rsid w:val="000E464F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4279"/>
    <w:rsid w:val="00105079"/>
    <w:rsid w:val="00106706"/>
    <w:rsid w:val="00106E49"/>
    <w:rsid w:val="0010782F"/>
    <w:rsid w:val="00107EBD"/>
    <w:rsid w:val="00107FEB"/>
    <w:rsid w:val="00110C8B"/>
    <w:rsid w:val="001120E2"/>
    <w:rsid w:val="00112733"/>
    <w:rsid w:val="00114B47"/>
    <w:rsid w:val="001207A5"/>
    <w:rsid w:val="00121CC9"/>
    <w:rsid w:val="00121E28"/>
    <w:rsid w:val="00123417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F42"/>
    <w:rsid w:val="00150B7B"/>
    <w:rsid w:val="00151281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61B"/>
    <w:rsid w:val="00161DE9"/>
    <w:rsid w:val="00161E57"/>
    <w:rsid w:val="00165806"/>
    <w:rsid w:val="0016769D"/>
    <w:rsid w:val="001706F8"/>
    <w:rsid w:val="00170D2C"/>
    <w:rsid w:val="001731DF"/>
    <w:rsid w:val="00173B24"/>
    <w:rsid w:val="0017501A"/>
    <w:rsid w:val="00177BC2"/>
    <w:rsid w:val="00177BE6"/>
    <w:rsid w:val="00183EF8"/>
    <w:rsid w:val="00186702"/>
    <w:rsid w:val="0018675A"/>
    <w:rsid w:val="00186C09"/>
    <w:rsid w:val="00187259"/>
    <w:rsid w:val="00187931"/>
    <w:rsid w:val="00187D25"/>
    <w:rsid w:val="00191E6E"/>
    <w:rsid w:val="0019618D"/>
    <w:rsid w:val="00196AB5"/>
    <w:rsid w:val="001A1079"/>
    <w:rsid w:val="001A1256"/>
    <w:rsid w:val="001A1EA1"/>
    <w:rsid w:val="001A2EAF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513A"/>
    <w:rsid w:val="001D6904"/>
    <w:rsid w:val="001D6C7C"/>
    <w:rsid w:val="001D7179"/>
    <w:rsid w:val="001E0146"/>
    <w:rsid w:val="001E4E35"/>
    <w:rsid w:val="001E7F41"/>
    <w:rsid w:val="001F07DB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02AD"/>
    <w:rsid w:val="002604F4"/>
    <w:rsid w:val="00261F45"/>
    <w:rsid w:val="00263180"/>
    <w:rsid w:val="0026523E"/>
    <w:rsid w:val="00265EBE"/>
    <w:rsid w:val="00267568"/>
    <w:rsid w:val="002714E7"/>
    <w:rsid w:val="00274186"/>
    <w:rsid w:val="002742B6"/>
    <w:rsid w:val="0027478A"/>
    <w:rsid w:val="00274FBB"/>
    <w:rsid w:val="00277C0C"/>
    <w:rsid w:val="0028001B"/>
    <w:rsid w:val="0028075A"/>
    <w:rsid w:val="002841E0"/>
    <w:rsid w:val="00285CD9"/>
    <w:rsid w:val="00286F25"/>
    <w:rsid w:val="00287081"/>
    <w:rsid w:val="00287463"/>
    <w:rsid w:val="00287DAB"/>
    <w:rsid w:val="0029171E"/>
    <w:rsid w:val="00291C69"/>
    <w:rsid w:val="0029240B"/>
    <w:rsid w:val="00294D26"/>
    <w:rsid w:val="0029586E"/>
    <w:rsid w:val="0029634F"/>
    <w:rsid w:val="00297E02"/>
    <w:rsid w:val="002A08FE"/>
    <w:rsid w:val="002A21EC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2089"/>
    <w:rsid w:val="002E2CB0"/>
    <w:rsid w:val="002E42A4"/>
    <w:rsid w:val="002E439D"/>
    <w:rsid w:val="002E4806"/>
    <w:rsid w:val="002E6AF1"/>
    <w:rsid w:val="002E74F5"/>
    <w:rsid w:val="002F0716"/>
    <w:rsid w:val="002F1739"/>
    <w:rsid w:val="002F1B67"/>
    <w:rsid w:val="002F1B79"/>
    <w:rsid w:val="002F344E"/>
    <w:rsid w:val="002F3D65"/>
    <w:rsid w:val="002F453D"/>
    <w:rsid w:val="00300DB8"/>
    <w:rsid w:val="003013DB"/>
    <w:rsid w:val="00304920"/>
    <w:rsid w:val="003060CA"/>
    <w:rsid w:val="00306D77"/>
    <w:rsid w:val="0030775B"/>
    <w:rsid w:val="00307C47"/>
    <w:rsid w:val="0031041F"/>
    <w:rsid w:val="0031293B"/>
    <w:rsid w:val="003137BC"/>
    <w:rsid w:val="003145CC"/>
    <w:rsid w:val="0031468A"/>
    <w:rsid w:val="00315DF7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43578"/>
    <w:rsid w:val="00343CBC"/>
    <w:rsid w:val="00345DA8"/>
    <w:rsid w:val="00351214"/>
    <w:rsid w:val="003529BD"/>
    <w:rsid w:val="00353AAB"/>
    <w:rsid w:val="003548E7"/>
    <w:rsid w:val="00354D06"/>
    <w:rsid w:val="00355626"/>
    <w:rsid w:val="00355C24"/>
    <w:rsid w:val="00356A04"/>
    <w:rsid w:val="00361B2A"/>
    <w:rsid w:val="0036219A"/>
    <w:rsid w:val="003622D3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4421"/>
    <w:rsid w:val="00374EA5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C74"/>
    <w:rsid w:val="00392E4C"/>
    <w:rsid w:val="003931C6"/>
    <w:rsid w:val="003952D1"/>
    <w:rsid w:val="00395F41"/>
    <w:rsid w:val="0039616C"/>
    <w:rsid w:val="003A0F12"/>
    <w:rsid w:val="003A2AC1"/>
    <w:rsid w:val="003A5F03"/>
    <w:rsid w:val="003A69EA"/>
    <w:rsid w:val="003A7EE7"/>
    <w:rsid w:val="003B0EF5"/>
    <w:rsid w:val="003B1B85"/>
    <w:rsid w:val="003B1D65"/>
    <w:rsid w:val="003B471D"/>
    <w:rsid w:val="003B4ADE"/>
    <w:rsid w:val="003B4EFE"/>
    <w:rsid w:val="003B57FD"/>
    <w:rsid w:val="003B5903"/>
    <w:rsid w:val="003B6649"/>
    <w:rsid w:val="003C2897"/>
    <w:rsid w:val="003C2D08"/>
    <w:rsid w:val="003C57B5"/>
    <w:rsid w:val="003D3A54"/>
    <w:rsid w:val="003D4302"/>
    <w:rsid w:val="003D4EB6"/>
    <w:rsid w:val="003D569F"/>
    <w:rsid w:val="003E0065"/>
    <w:rsid w:val="003E08C5"/>
    <w:rsid w:val="003E37D7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7055"/>
    <w:rsid w:val="00407CD1"/>
    <w:rsid w:val="0041048F"/>
    <w:rsid w:val="00410BF8"/>
    <w:rsid w:val="00410E70"/>
    <w:rsid w:val="00411E64"/>
    <w:rsid w:val="00412FA3"/>
    <w:rsid w:val="004134FA"/>
    <w:rsid w:val="004162CE"/>
    <w:rsid w:val="00421924"/>
    <w:rsid w:val="00422CAE"/>
    <w:rsid w:val="004236B6"/>
    <w:rsid w:val="004237D4"/>
    <w:rsid w:val="00423842"/>
    <w:rsid w:val="004241DE"/>
    <w:rsid w:val="0042445A"/>
    <w:rsid w:val="00424770"/>
    <w:rsid w:val="004257ED"/>
    <w:rsid w:val="004276AA"/>
    <w:rsid w:val="00430504"/>
    <w:rsid w:val="0043112D"/>
    <w:rsid w:val="0043490F"/>
    <w:rsid w:val="0043574E"/>
    <w:rsid w:val="00435788"/>
    <w:rsid w:val="0043740A"/>
    <w:rsid w:val="004403B2"/>
    <w:rsid w:val="0044130B"/>
    <w:rsid w:val="00443C98"/>
    <w:rsid w:val="004443CB"/>
    <w:rsid w:val="00444851"/>
    <w:rsid w:val="00444896"/>
    <w:rsid w:val="00444961"/>
    <w:rsid w:val="00444B25"/>
    <w:rsid w:val="00445ADA"/>
    <w:rsid w:val="00446D61"/>
    <w:rsid w:val="004471A9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624B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1A67"/>
    <w:rsid w:val="00473506"/>
    <w:rsid w:val="00473C97"/>
    <w:rsid w:val="00473FE1"/>
    <w:rsid w:val="004741FE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47EB"/>
    <w:rsid w:val="004A4AF6"/>
    <w:rsid w:val="004B0234"/>
    <w:rsid w:val="004B2EEE"/>
    <w:rsid w:val="004B6324"/>
    <w:rsid w:val="004B6993"/>
    <w:rsid w:val="004B79FC"/>
    <w:rsid w:val="004C0913"/>
    <w:rsid w:val="004C5A53"/>
    <w:rsid w:val="004C6FBC"/>
    <w:rsid w:val="004C786B"/>
    <w:rsid w:val="004D1A8D"/>
    <w:rsid w:val="004D1B78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731C"/>
    <w:rsid w:val="004F016C"/>
    <w:rsid w:val="004F26F5"/>
    <w:rsid w:val="004F2A65"/>
    <w:rsid w:val="004F30B6"/>
    <w:rsid w:val="004F3626"/>
    <w:rsid w:val="004F4C59"/>
    <w:rsid w:val="004F4F4A"/>
    <w:rsid w:val="004F52F8"/>
    <w:rsid w:val="004F588F"/>
    <w:rsid w:val="004F7E41"/>
    <w:rsid w:val="00502497"/>
    <w:rsid w:val="005028A9"/>
    <w:rsid w:val="00504189"/>
    <w:rsid w:val="005050C0"/>
    <w:rsid w:val="005052F8"/>
    <w:rsid w:val="00507CB7"/>
    <w:rsid w:val="00511885"/>
    <w:rsid w:val="0051354A"/>
    <w:rsid w:val="00515A75"/>
    <w:rsid w:val="00520414"/>
    <w:rsid w:val="005205CF"/>
    <w:rsid w:val="00520BDA"/>
    <w:rsid w:val="00520EE6"/>
    <w:rsid w:val="005236E1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33845"/>
    <w:rsid w:val="00534605"/>
    <w:rsid w:val="005364B4"/>
    <w:rsid w:val="00541C34"/>
    <w:rsid w:val="005423F4"/>
    <w:rsid w:val="005427B4"/>
    <w:rsid w:val="00542F4C"/>
    <w:rsid w:val="0054303F"/>
    <w:rsid w:val="0054336E"/>
    <w:rsid w:val="005437C6"/>
    <w:rsid w:val="00544E42"/>
    <w:rsid w:val="00545889"/>
    <w:rsid w:val="00550B43"/>
    <w:rsid w:val="00550D08"/>
    <w:rsid w:val="0055173B"/>
    <w:rsid w:val="00551CD1"/>
    <w:rsid w:val="0055234C"/>
    <w:rsid w:val="0055282D"/>
    <w:rsid w:val="005539A3"/>
    <w:rsid w:val="00555A78"/>
    <w:rsid w:val="005563DB"/>
    <w:rsid w:val="00556DFA"/>
    <w:rsid w:val="00557D44"/>
    <w:rsid w:val="005601C8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228E"/>
    <w:rsid w:val="00594D03"/>
    <w:rsid w:val="00595B69"/>
    <w:rsid w:val="00595BEF"/>
    <w:rsid w:val="005A0A0C"/>
    <w:rsid w:val="005A1846"/>
    <w:rsid w:val="005A2B2C"/>
    <w:rsid w:val="005A473C"/>
    <w:rsid w:val="005A4A79"/>
    <w:rsid w:val="005A63BC"/>
    <w:rsid w:val="005A6B3D"/>
    <w:rsid w:val="005A7D5C"/>
    <w:rsid w:val="005B0371"/>
    <w:rsid w:val="005B0E81"/>
    <w:rsid w:val="005B166F"/>
    <w:rsid w:val="005B3578"/>
    <w:rsid w:val="005B5B1E"/>
    <w:rsid w:val="005B683B"/>
    <w:rsid w:val="005C27C2"/>
    <w:rsid w:val="005C2BCB"/>
    <w:rsid w:val="005C41FE"/>
    <w:rsid w:val="005C76DB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CA1"/>
    <w:rsid w:val="005E7DB1"/>
    <w:rsid w:val="005F1618"/>
    <w:rsid w:val="005F1D08"/>
    <w:rsid w:val="005F2490"/>
    <w:rsid w:val="005F47B7"/>
    <w:rsid w:val="005F6E80"/>
    <w:rsid w:val="0060034B"/>
    <w:rsid w:val="006005D9"/>
    <w:rsid w:val="00600BF9"/>
    <w:rsid w:val="006011A0"/>
    <w:rsid w:val="00601558"/>
    <w:rsid w:val="00601CC3"/>
    <w:rsid w:val="00602AA6"/>
    <w:rsid w:val="00602AB8"/>
    <w:rsid w:val="00602EB3"/>
    <w:rsid w:val="0060477F"/>
    <w:rsid w:val="0060573B"/>
    <w:rsid w:val="00605790"/>
    <w:rsid w:val="00606A8C"/>
    <w:rsid w:val="00610A2A"/>
    <w:rsid w:val="00611769"/>
    <w:rsid w:val="00612632"/>
    <w:rsid w:val="0061295F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58EE"/>
    <w:rsid w:val="006360A8"/>
    <w:rsid w:val="00636D0B"/>
    <w:rsid w:val="00637E49"/>
    <w:rsid w:val="00642B2F"/>
    <w:rsid w:val="00642CEC"/>
    <w:rsid w:val="00643F0D"/>
    <w:rsid w:val="006442EC"/>
    <w:rsid w:val="00646E32"/>
    <w:rsid w:val="006479C9"/>
    <w:rsid w:val="00651804"/>
    <w:rsid w:val="00652B03"/>
    <w:rsid w:val="006539FB"/>
    <w:rsid w:val="0065555A"/>
    <w:rsid w:val="00655B8E"/>
    <w:rsid w:val="006615B0"/>
    <w:rsid w:val="00661819"/>
    <w:rsid w:val="006624E9"/>
    <w:rsid w:val="00662F64"/>
    <w:rsid w:val="00663357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4F6C"/>
    <w:rsid w:val="00680D8D"/>
    <w:rsid w:val="0068127A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508E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D0A"/>
    <w:rsid w:val="006F3420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33A"/>
    <w:rsid w:val="00707AED"/>
    <w:rsid w:val="00710B7F"/>
    <w:rsid w:val="00711218"/>
    <w:rsid w:val="00711450"/>
    <w:rsid w:val="00713188"/>
    <w:rsid w:val="00714710"/>
    <w:rsid w:val="007173C1"/>
    <w:rsid w:val="00717C21"/>
    <w:rsid w:val="007210C8"/>
    <w:rsid w:val="0072220B"/>
    <w:rsid w:val="0072309C"/>
    <w:rsid w:val="00723101"/>
    <w:rsid w:val="00726B59"/>
    <w:rsid w:val="0073149A"/>
    <w:rsid w:val="007315E6"/>
    <w:rsid w:val="0073226E"/>
    <w:rsid w:val="007330D5"/>
    <w:rsid w:val="007369B3"/>
    <w:rsid w:val="00736F8B"/>
    <w:rsid w:val="0073725C"/>
    <w:rsid w:val="00740629"/>
    <w:rsid w:val="00740DDB"/>
    <w:rsid w:val="00742795"/>
    <w:rsid w:val="007450B2"/>
    <w:rsid w:val="00747346"/>
    <w:rsid w:val="00751173"/>
    <w:rsid w:val="007522BC"/>
    <w:rsid w:val="00752C98"/>
    <w:rsid w:val="007531A8"/>
    <w:rsid w:val="0075453D"/>
    <w:rsid w:val="00754970"/>
    <w:rsid w:val="00756616"/>
    <w:rsid w:val="0075714C"/>
    <w:rsid w:val="007573B5"/>
    <w:rsid w:val="00757652"/>
    <w:rsid w:val="007613F3"/>
    <w:rsid w:val="00761F7B"/>
    <w:rsid w:val="00762008"/>
    <w:rsid w:val="00763D5E"/>
    <w:rsid w:val="00765A09"/>
    <w:rsid w:val="00765B58"/>
    <w:rsid w:val="00766701"/>
    <w:rsid w:val="007669D3"/>
    <w:rsid w:val="0076770F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2E9"/>
    <w:rsid w:val="00791897"/>
    <w:rsid w:val="00794650"/>
    <w:rsid w:val="007954D6"/>
    <w:rsid w:val="00796304"/>
    <w:rsid w:val="00796FFA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2ABB"/>
    <w:rsid w:val="007B37C5"/>
    <w:rsid w:val="007B4D1F"/>
    <w:rsid w:val="007B74FF"/>
    <w:rsid w:val="007B7E1B"/>
    <w:rsid w:val="007C0415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F85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E2D5B"/>
    <w:rsid w:val="007E3CB4"/>
    <w:rsid w:val="007E4978"/>
    <w:rsid w:val="007E5BF9"/>
    <w:rsid w:val="007E792C"/>
    <w:rsid w:val="007E792F"/>
    <w:rsid w:val="007F0DAC"/>
    <w:rsid w:val="007F2D82"/>
    <w:rsid w:val="007F4478"/>
    <w:rsid w:val="007F74AA"/>
    <w:rsid w:val="008001D2"/>
    <w:rsid w:val="00800F8E"/>
    <w:rsid w:val="008060D0"/>
    <w:rsid w:val="008100D9"/>
    <w:rsid w:val="00810BBF"/>
    <w:rsid w:val="00811071"/>
    <w:rsid w:val="00812057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5D4"/>
    <w:rsid w:val="00832D19"/>
    <w:rsid w:val="008337BA"/>
    <w:rsid w:val="00833F15"/>
    <w:rsid w:val="00836C1E"/>
    <w:rsid w:val="0083785C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4BDE"/>
    <w:rsid w:val="00855858"/>
    <w:rsid w:val="0085648B"/>
    <w:rsid w:val="00856C06"/>
    <w:rsid w:val="0085731C"/>
    <w:rsid w:val="00857E7A"/>
    <w:rsid w:val="00860125"/>
    <w:rsid w:val="00860CC6"/>
    <w:rsid w:val="00866963"/>
    <w:rsid w:val="00867148"/>
    <w:rsid w:val="0087124D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7E9"/>
    <w:rsid w:val="00880ABC"/>
    <w:rsid w:val="00881105"/>
    <w:rsid w:val="00885EE7"/>
    <w:rsid w:val="00886799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2972"/>
    <w:rsid w:val="008B305D"/>
    <w:rsid w:val="008B31C9"/>
    <w:rsid w:val="008B35D6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19E0"/>
    <w:rsid w:val="009034E9"/>
    <w:rsid w:val="00906261"/>
    <w:rsid w:val="00907995"/>
    <w:rsid w:val="00907DED"/>
    <w:rsid w:val="0091121E"/>
    <w:rsid w:val="009118C0"/>
    <w:rsid w:val="00912F03"/>
    <w:rsid w:val="00913735"/>
    <w:rsid w:val="0091676F"/>
    <w:rsid w:val="00916889"/>
    <w:rsid w:val="00916A5F"/>
    <w:rsid w:val="009173A2"/>
    <w:rsid w:val="0092249F"/>
    <w:rsid w:val="009237BA"/>
    <w:rsid w:val="00923940"/>
    <w:rsid w:val="00923982"/>
    <w:rsid w:val="00924331"/>
    <w:rsid w:val="00926AFD"/>
    <w:rsid w:val="009272A2"/>
    <w:rsid w:val="00933B45"/>
    <w:rsid w:val="00934CF8"/>
    <w:rsid w:val="0093507C"/>
    <w:rsid w:val="009353F5"/>
    <w:rsid w:val="00935D88"/>
    <w:rsid w:val="00937F15"/>
    <w:rsid w:val="00941E58"/>
    <w:rsid w:val="00941F24"/>
    <w:rsid w:val="0094223E"/>
    <w:rsid w:val="0094256A"/>
    <w:rsid w:val="009475A9"/>
    <w:rsid w:val="00947CCC"/>
    <w:rsid w:val="00947EF4"/>
    <w:rsid w:val="00951880"/>
    <w:rsid w:val="009522DA"/>
    <w:rsid w:val="009539D0"/>
    <w:rsid w:val="00953D82"/>
    <w:rsid w:val="00954C82"/>
    <w:rsid w:val="00957664"/>
    <w:rsid w:val="00957D1A"/>
    <w:rsid w:val="00957ECF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0EE4"/>
    <w:rsid w:val="00982FE4"/>
    <w:rsid w:val="00983136"/>
    <w:rsid w:val="0098564B"/>
    <w:rsid w:val="0098798F"/>
    <w:rsid w:val="0099218B"/>
    <w:rsid w:val="00993015"/>
    <w:rsid w:val="0099362A"/>
    <w:rsid w:val="009942A6"/>
    <w:rsid w:val="009944C8"/>
    <w:rsid w:val="009953B1"/>
    <w:rsid w:val="00997888"/>
    <w:rsid w:val="009A084D"/>
    <w:rsid w:val="009A3F31"/>
    <w:rsid w:val="009A7182"/>
    <w:rsid w:val="009B0B1F"/>
    <w:rsid w:val="009B1E91"/>
    <w:rsid w:val="009B2417"/>
    <w:rsid w:val="009B2B6F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C06"/>
    <w:rsid w:val="009C60D2"/>
    <w:rsid w:val="009C6FCA"/>
    <w:rsid w:val="009C7F0F"/>
    <w:rsid w:val="009D0FF0"/>
    <w:rsid w:val="009D1B9B"/>
    <w:rsid w:val="009D1DDE"/>
    <w:rsid w:val="009D5584"/>
    <w:rsid w:val="009D5F2F"/>
    <w:rsid w:val="009D72C4"/>
    <w:rsid w:val="009E0C51"/>
    <w:rsid w:val="009E39D8"/>
    <w:rsid w:val="009E4222"/>
    <w:rsid w:val="009E6233"/>
    <w:rsid w:val="009F2F80"/>
    <w:rsid w:val="009F331D"/>
    <w:rsid w:val="009F4092"/>
    <w:rsid w:val="009F4170"/>
    <w:rsid w:val="009F4A81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AD6"/>
    <w:rsid w:val="00A15E28"/>
    <w:rsid w:val="00A20E68"/>
    <w:rsid w:val="00A20FE2"/>
    <w:rsid w:val="00A236AD"/>
    <w:rsid w:val="00A2590C"/>
    <w:rsid w:val="00A2748D"/>
    <w:rsid w:val="00A2790E"/>
    <w:rsid w:val="00A300D1"/>
    <w:rsid w:val="00A30BD7"/>
    <w:rsid w:val="00A3135B"/>
    <w:rsid w:val="00A31E1E"/>
    <w:rsid w:val="00A32561"/>
    <w:rsid w:val="00A33CA1"/>
    <w:rsid w:val="00A349D5"/>
    <w:rsid w:val="00A34D4F"/>
    <w:rsid w:val="00A35281"/>
    <w:rsid w:val="00A35D36"/>
    <w:rsid w:val="00A35E88"/>
    <w:rsid w:val="00A37B57"/>
    <w:rsid w:val="00A37DDF"/>
    <w:rsid w:val="00A41FD4"/>
    <w:rsid w:val="00A4340E"/>
    <w:rsid w:val="00A50138"/>
    <w:rsid w:val="00A526A3"/>
    <w:rsid w:val="00A54A11"/>
    <w:rsid w:val="00A56C55"/>
    <w:rsid w:val="00A57209"/>
    <w:rsid w:val="00A607E4"/>
    <w:rsid w:val="00A60D1B"/>
    <w:rsid w:val="00A632AF"/>
    <w:rsid w:val="00A63D2A"/>
    <w:rsid w:val="00A63F2A"/>
    <w:rsid w:val="00A67ED3"/>
    <w:rsid w:val="00A70D03"/>
    <w:rsid w:val="00A73206"/>
    <w:rsid w:val="00A81F3A"/>
    <w:rsid w:val="00A84424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A2331"/>
    <w:rsid w:val="00AA26E8"/>
    <w:rsid w:val="00AA6377"/>
    <w:rsid w:val="00AA719A"/>
    <w:rsid w:val="00AB0DCA"/>
    <w:rsid w:val="00AB27C7"/>
    <w:rsid w:val="00AB2C3C"/>
    <w:rsid w:val="00AB4689"/>
    <w:rsid w:val="00AB4C36"/>
    <w:rsid w:val="00AB5721"/>
    <w:rsid w:val="00AB662D"/>
    <w:rsid w:val="00AB6C85"/>
    <w:rsid w:val="00AC5FD2"/>
    <w:rsid w:val="00AC61B6"/>
    <w:rsid w:val="00AC6CA1"/>
    <w:rsid w:val="00AC6D5D"/>
    <w:rsid w:val="00AD2E81"/>
    <w:rsid w:val="00AD3921"/>
    <w:rsid w:val="00AD522F"/>
    <w:rsid w:val="00AD642D"/>
    <w:rsid w:val="00AD6DB7"/>
    <w:rsid w:val="00AD70F3"/>
    <w:rsid w:val="00AD7349"/>
    <w:rsid w:val="00AD7733"/>
    <w:rsid w:val="00AE05C3"/>
    <w:rsid w:val="00AE1236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48E9"/>
    <w:rsid w:val="00B04B89"/>
    <w:rsid w:val="00B04DA7"/>
    <w:rsid w:val="00B05029"/>
    <w:rsid w:val="00B06DA1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3A3C"/>
    <w:rsid w:val="00B14962"/>
    <w:rsid w:val="00B1530C"/>
    <w:rsid w:val="00B168C3"/>
    <w:rsid w:val="00B17DBD"/>
    <w:rsid w:val="00B21EA6"/>
    <w:rsid w:val="00B263F8"/>
    <w:rsid w:val="00B27770"/>
    <w:rsid w:val="00B27D7E"/>
    <w:rsid w:val="00B305D3"/>
    <w:rsid w:val="00B31B92"/>
    <w:rsid w:val="00B31FB4"/>
    <w:rsid w:val="00B32155"/>
    <w:rsid w:val="00B32160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50CBA"/>
    <w:rsid w:val="00B51928"/>
    <w:rsid w:val="00B51DDE"/>
    <w:rsid w:val="00B533FE"/>
    <w:rsid w:val="00B554D7"/>
    <w:rsid w:val="00B554F6"/>
    <w:rsid w:val="00B558FF"/>
    <w:rsid w:val="00B55E24"/>
    <w:rsid w:val="00B5715D"/>
    <w:rsid w:val="00B61B70"/>
    <w:rsid w:val="00B61EF4"/>
    <w:rsid w:val="00B6386E"/>
    <w:rsid w:val="00B642AF"/>
    <w:rsid w:val="00B66F33"/>
    <w:rsid w:val="00B67F9B"/>
    <w:rsid w:val="00B70369"/>
    <w:rsid w:val="00B70A44"/>
    <w:rsid w:val="00B710DD"/>
    <w:rsid w:val="00B74D01"/>
    <w:rsid w:val="00B76E28"/>
    <w:rsid w:val="00B808AE"/>
    <w:rsid w:val="00B8235F"/>
    <w:rsid w:val="00B82406"/>
    <w:rsid w:val="00B82648"/>
    <w:rsid w:val="00B828E7"/>
    <w:rsid w:val="00B83B96"/>
    <w:rsid w:val="00B843DC"/>
    <w:rsid w:val="00B848AB"/>
    <w:rsid w:val="00B84D67"/>
    <w:rsid w:val="00B85B8D"/>
    <w:rsid w:val="00B90211"/>
    <w:rsid w:val="00B90F49"/>
    <w:rsid w:val="00B9225C"/>
    <w:rsid w:val="00B922BC"/>
    <w:rsid w:val="00B929C6"/>
    <w:rsid w:val="00B93021"/>
    <w:rsid w:val="00B932B1"/>
    <w:rsid w:val="00B943AA"/>
    <w:rsid w:val="00B9586A"/>
    <w:rsid w:val="00B962F3"/>
    <w:rsid w:val="00BA068C"/>
    <w:rsid w:val="00BA0B2A"/>
    <w:rsid w:val="00BA13D7"/>
    <w:rsid w:val="00BA2859"/>
    <w:rsid w:val="00BA2B9D"/>
    <w:rsid w:val="00BA30E5"/>
    <w:rsid w:val="00BA39A0"/>
    <w:rsid w:val="00BA52AA"/>
    <w:rsid w:val="00BA5ACF"/>
    <w:rsid w:val="00BA5D14"/>
    <w:rsid w:val="00BA61E1"/>
    <w:rsid w:val="00BB0AF8"/>
    <w:rsid w:val="00BB182F"/>
    <w:rsid w:val="00BB2E1A"/>
    <w:rsid w:val="00BB44AA"/>
    <w:rsid w:val="00BB531E"/>
    <w:rsid w:val="00BB5C17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475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4F35"/>
    <w:rsid w:val="00C053DA"/>
    <w:rsid w:val="00C05AF3"/>
    <w:rsid w:val="00C10F8B"/>
    <w:rsid w:val="00C11D66"/>
    <w:rsid w:val="00C1744D"/>
    <w:rsid w:val="00C226F9"/>
    <w:rsid w:val="00C2430F"/>
    <w:rsid w:val="00C247A5"/>
    <w:rsid w:val="00C25671"/>
    <w:rsid w:val="00C25CD0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072D"/>
    <w:rsid w:val="00C43AC3"/>
    <w:rsid w:val="00C44A78"/>
    <w:rsid w:val="00C45C4E"/>
    <w:rsid w:val="00C4673C"/>
    <w:rsid w:val="00C47EBE"/>
    <w:rsid w:val="00C51741"/>
    <w:rsid w:val="00C524A0"/>
    <w:rsid w:val="00C5291C"/>
    <w:rsid w:val="00C535A4"/>
    <w:rsid w:val="00C54277"/>
    <w:rsid w:val="00C5559E"/>
    <w:rsid w:val="00C560EA"/>
    <w:rsid w:val="00C60C14"/>
    <w:rsid w:val="00C62E91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0884"/>
    <w:rsid w:val="00C90E01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A35BF"/>
    <w:rsid w:val="00CA4550"/>
    <w:rsid w:val="00CA4661"/>
    <w:rsid w:val="00CA4E47"/>
    <w:rsid w:val="00CA5E6A"/>
    <w:rsid w:val="00CA6E85"/>
    <w:rsid w:val="00CA6FD0"/>
    <w:rsid w:val="00CA7F29"/>
    <w:rsid w:val="00CB1DD1"/>
    <w:rsid w:val="00CB371E"/>
    <w:rsid w:val="00CB37DB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330A"/>
    <w:rsid w:val="00CC3554"/>
    <w:rsid w:val="00CC4879"/>
    <w:rsid w:val="00CC4AC1"/>
    <w:rsid w:val="00CC6B79"/>
    <w:rsid w:val="00CC6BBC"/>
    <w:rsid w:val="00CC7B77"/>
    <w:rsid w:val="00CD0C87"/>
    <w:rsid w:val="00CD2D82"/>
    <w:rsid w:val="00CD3336"/>
    <w:rsid w:val="00CD367D"/>
    <w:rsid w:val="00CD3C33"/>
    <w:rsid w:val="00CD4BA6"/>
    <w:rsid w:val="00CD4C84"/>
    <w:rsid w:val="00CD5EBB"/>
    <w:rsid w:val="00CD6974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5FF3"/>
    <w:rsid w:val="00D068EF"/>
    <w:rsid w:val="00D07485"/>
    <w:rsid w:val="00D11C62"/>
    <w:rsid w:val="00D13D03"/>
    <w:rsid w:val="00D1502F"/>
    <w:rsid w:val="00D174EE"/>
    <w:rsid w:val="00D2102E"/>
    <w:rsid w:val="00D22101"/>
    <w:rsid w:val="00D22110"/>
    <w:rsid w:val="00D22CF4"/>
    <w:rsid w:val="00D25F30"/>
    <w:rsid w:val="00D2624A"/>
    <w:rsid w:val="00D264F4"/>
    <w:rsid w:val="00D26CAE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45CE"/>
    <w:rsid w:val="00D54A49"/>
    <w:rsid w:val="00D55EFC"/>
    <w:rsid w:val="00D56007"/>
    <w:rsid w:val="00D57F56"/>
    <w:rsid w:val="00D613E5"/>
    <w:rsid w:val="00D63C93"/>
    <w:rsid w:val="00D63DFC"/>
    <w:rsid w:val="00D64C5E"/>
    <w:rsid w:val="00D6577C"/>
    <w:rsid w:val="00D67276"/>
    <w:rsid w:val="00D6789E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1061"/>
    <w:rsid w:val="00D92FF8"/>
    <w:rsid w:val="00D96E0E"/>
    <w:rsid w:val="00D973EE"/>
    <w:rsid w:val="00DA1592"/>
    <w:rsid w:val="00DA1953"/>
    <w:rsid w:val="00DA1B57"/>
    <w:rsid w:val="00DA203F"/>
    <w:rsid w:val="00DA3D59"/>
    <w:rsid w:val="00DA4FC3"/>
    <w:rsid w:val="00DA5A3F"/>
    <w:rsid w:val="00DA5DF4"/>
    <w:rsid w:val="00DA5E7C"/>
    <w:rsid w:val="00DA5F28"/>
    <w:rsid w:val="00DA6775"/>
    <w:rsid w:val="00DA7E7D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014F"/>
    <w:rsid w:val="00DF1B79"/>
    <w:rsid w:val="00DF4C60"/>
    <w:rsid w:val="00DF5303"/>
    <w:rsid w:val="00E010C8"/>
    <w:rsid w:val="00E04C63"/>
    <w:rsid w:val="00E05912"/>
    <w:rsid w:val="00E05A63"/>
    <w:rsid w:val="00E07EA2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737"/>
    <w:rsid w:val="00E37973"/>
    <w:rsid w:val="00E405F7"/>
    <w:rsid w:val="00E46C54"/>
    <w:rsid w:val="00E470B8"/>
    <w:rsid w:val="00E47D6F"/>
    <w:rsid w:val="00E50D35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E6A"/>
    <w:rsid w:val="00E86148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A0CA3"/>
    <w:rsid w:val="00EA1ABD"/>
    <w:rsid w:val="00EA238E"/>
    <w:rsid w:val="00EA5107"/>
    <w:rsid w:val="00EA51E7"/>
    <w:rsid w:val="00EA5269"/>
    <w:rsid w:val="00EA7776"/>
    <w:rsid w:val="00EA7AC5"/>
    <w:rsid w:val="00EB0008"/>
    <w:rsid w:val="00EB0BFC"/>
    <w:rsid w:val="00EB1534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60D0"/>
    <w:rsid w:val="00ED6BA8"/>
    <w:rsid w:val="00ED7216"/>
    <w:rsid w:val="00EE31B2"/>
    <w:rsid w:val="00EE42BF"/>
    <w:rsid w:val="00EE47B7"/>
    <w:rsid w:val="00EE557E"/>
    <w:rsid w:val="00EE5777"/>
    <w:rsid w:val="00EE71B0"/>
    <w:rsid w:val="00EE73AA"/>
    <w:rsid w:val="00EE73E0"/>
    <w:rsid w:val="00EF02A7"/>
    <w:rsid w:val="00EF08EC"/>
    <w:rsid w:val="00EF12D8"/>
    <w:rsid w:val="00EF1807"/>
    <w:rsid w:val="00EF1BDA"/>
    <w:rsid w:val="00EF24C7"/>
    <w:rsid w:val="00EF3402"/>
    <w:rsid w:val="00EF639D"/>
    <w:rsid w:val="00F01853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3BE0"/>
    <w:rsid w:val="00F24CE3"/>
    <w:rsid w:val="00F26F49"/>
    <w:rsid w:val="00F275D1"/>
    <w:rsid w:val="00F33164"/>
    <w:rsid w:val="00F35021"/>
    <w:rsid w:val="00F36FB8"/>
    <w:rsid w:val="00F37841"/>
    <w:rsid w:val="00F412EB"/>
    <w:rsid w:val="00F41A68"/>
    <w:rsid w:val="00F42F20"/>
    <w:rsid w:val="00F44DB6"/>
    <w:rsid w:val="00F45965"/>
    <w:rsid w:val="00F46A63"/>
    <w:rsid w:val="00F50718"/>
    <w:rsid w:val="00F516D2"/>
    <w:rsid w:val="00F524B4"/>
    <w:rsid w:val="00F52C16"/>
    <w:rsid w:val="00F5406A"/>
    <w:rsid w:val="00F551AF"/>
    <w:rsid w:val="00F563CB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6C9C"/>
    <w:rsid w:val="00F77A8F"/>
    <w:rsid w:val="00F80573"/>
    <w:rsid w:val="00F81131"/>
    <w:rsid w:val="00F82F76"/>
    <w:rsid w:val="00F8394E"/>
    <w:rsid w:val="00F84155"/>
    <w:rsid w:val="00F8445E"/>
    <w:rsid w:val="00F8545C"/>
    <w:rsid w:val="00F91063"/>
    <w:rsid w:val="00F9166B"/>
    <w:rsid w:val="00F926B0"/>
    <w:rsid w:val="00F94209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B70E0"/>
    <w:rsid w:val="00FC063D"/>
    <w:rsid w:val="00FC07C1"/>
    <w:rsid w:val="00FC0947"/>
    <w:rsid w:val="00FC0BC2"/>
    <w:rsid w:val="00FC3AD7"/>
    <w:rsid w:val="00FC52E6"/>
    <w:rsid w:val="00FC54BE"/>
    <w:rsid w:val="00FC5555"/>
    <w:rsid w:val="00FC69E9"/>
    <w:rsid w:val="00FC7C23"/>
    <w:rsid w:val="00FD01E0"/>
    <w:rsid w:val="00FD28E9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695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5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5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5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4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61</cp:revision>
  <cp:lastPrinted>2022-06-02T10:10:00Z</cp:lastPrinted>
  <dcterms:created xsi:type="dcterms:W3CDTF">2020-06-09T09:14:00Z</dcterms:created>
  <dcterms:modified xsi:type="dcterms:W3CDTF">2022-08-01T11:04:00Z</dcterms:modified>
</cp:coreProperties>
</file>